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b/>
          <w:color w:val="FF0000"/>
          <w:sz w:val="18"/>
          <w:szCs w:val="18"/>
        </w:rPr>
        <w:t>Сто девятый Синтез Изначально Вышестоящего Отца</w:t>
      </w:r>
    </w:p>
    <w:p w:rsidR="00281C0D" w:rsidRPr="00281C0D" w:rsidRDefault="00281C0D" w:rsidP="00281C0D">
      <w:pPr>
        <w:spacing w:after="0" w:line="240" w:lineRule="auto"/>
        <w:ind w:right="-170"/>
        <w:jc w:val="both"/>
        <w:rPr>
          <w:rFonts w:ascii="Times New Roman" w:hAnsi="Times New Roman"/>
          <w:b/>
          <w:bCs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 xml:space="preserve">(05) </w:t>
      </w:r>
      <w:r w:rsidRPr="00281C0D">
        <w:rPr>
          <w:rFonts w:ascii="Times New Roman" w:hAnsi="Times New Roman"/>
          <w:b/>
          <w:bCs/>
          <w:sz w:val="18"/>
          <w:szCs w:val="18"/>
        </w:rPr>
        <w:t>ИВДИВО-Синтез Изначально Вышестоящего Человек-Учителя Изначально Вышестоящего Отца.</w:t>
      </w:r>
    </w:p>
    <w:p w:rsidR="00281C0D" w:rsidRPr="00281C0D" w:rsidRDefault="00281C0D" w:rsidP="00281C0D">
      <w:pPr>
        <w:spacing w:after="0" w:line="240" w:lineRule="auto"/>
        <w:ind w:left="454" w:right="-170"/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>Изначально Вышестоящий Отец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color w:val="FF0000"/>
          <w:sz w:val="18"/>
          <w:szCs w:val="18"/>
        </w:rPr>
      </w:pPr>
      <w:r w:rsidRPr="00281C0D">
        <w:rPr>
          <w:rFonts w:ascii="Times New Roman" w:hAnsi="Times New Roman"/>
          <w:color w:val="FF0000"/>
          <w:sz w:val="18"/>
          <w:szCs w:val="18"/>
        </w:rPr>
        <w:t xml:space="preserve">Изначально Вышестоящий Аватар Синтеза Изначально Вышестоящего Отца </w:t>
      </w:r>
      <w:r w:rsidRPr="00281C0D">
        <w:rPr>
          <w:rFonts w:ascii="Times New Roman" w:hAnsi="Times New Roman"/>
          <w:sz w:val="18"/>
          <w:szCs w:val="18"/>
        </w:rPr>
        <w:t>Кут Хуми</w:t>
      </w:r>
      <w:r w:rsidRPr="00281C0D">
        <w:rPr>
          <w:rFonts w:ascii="Times New Roman" w:hAnsi="Times New Roman"/>
          <w:color w:val="FF0000"/>
          <w:sz w:val="18"/>
          <w:szCs w:val="18"/>
        </w:rPr>
        <w:t>Синтез Синтеза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b/>
          <w:bCs/>
          <w:color w:val="7030A0"/>
          <w:sz w:val="18"/>
          <w:szCs w:val="18"/>
        </w:rPr>
      </w:pPr>
      <w:r w:rsidRPr="00281C0D">
        <w:rPr>
          <w:rFonts w:ascii="Times New Roman" w:eastAsia="Calibri" w:hAnsi="Times New Roman"/>
          <w:b/>
          <w:bCs/>
          <w:color w:val="0070C0"/>
          <w:sz w:val="18"/>
          <w:szCs w:val="18"/>
        </w:rPr>
        <w:t>Изначально Вышестоящий Дом Изначально Вышестоящего Отца</w:t>
      </w:r>
    </w:p>
    <w:p w:rsidR="00281C0D" w:rsidRPr="00281C0D" w:rsidRDefault="00281C0D" w:rsidP="00281C0D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281C0D">
        <w:rPr>
          <w:rFonts w:ascii="Times New Roman" w:hAnsi="Times New Roman"/>
          <w:sz w:val="18"/>
          <w:szCs w:val="18"/>
        </w:rPr>
        <w:t>0960. ивдиво отца-человек-субъекта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70C0"/>
          <w:sz w:val="18"/>
          <w:szCs w:val="18"/>
        </w:rPr>
      </w:pPr>
      <w:r w:rsidRPr="00281C0D">
        <w:rPr>
          <w:color w:val="0070C0"/>
          <w:sz w:val="18"/>
          <w:szCs w:val="18"/>
        </w:rPr>
        <w:t>Стяжание космоса ИВДИВО (стяжаемого всеми ДП ИВДИВО данными выходными):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Рождением Свыше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овым рождением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9216 частей ИВО восьми видов в 8 мирах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тела Владыки 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Космических: Сил, Магнитов, Столпов, ИВДИВО космоса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ВАС Кут Хуми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Наделение Ядром Синтеза и Частью Изначально Вышестоящего Отца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рансляция всех имеющихся Подготовок и 8 Реализаций каждого в космос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27" w:hanging="357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9 ИВДИВО-зданий каждого в стяжённом космосе ИВДИВО</w:t>
      </w:r>
    </w:p>
    <w:p w:rsidR="00281C0D" w:rsidRPr="00281C0D" w:rsidRDefault="00281C0D" w:rsidP="00281C0D">
      <w:pPr>
        <w:numPr>
          <w:ilvl w:val="0"/>
          <w:numId w:val="18"/>
        </w:numPr>
        <w:spacing w:after="0" w:line="240" w:lineRule="auto"/>
        <w:ind w:left="53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 xml:space="preserve">Расширение ареала обитания человечества Землян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Заселение Отец-Человек-Землянами космоса ИВДИВО, итогами разработки семидесяти видов тел (7 по мирам по реальностям и 63 по видам материи), взрастанием Синтез-синтезом, ИВДИВО-синтезом, Суперсинтезом, Сверхсинтезом, Огнём, Духом, Светом, Энергией и 63 видами материи, с фиксацией физического мира данной синтезируемости физически каждым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емидесяти видов тел: Супермира ИВО/ИВДИВО-сверхмира/Иерархического мира/Реализованного мира/Синтезного мира/Огненного мира/Тонкого мира и шестидесяти трёх видов материи с репликационной развёрткой их каждым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интезирования и Творения тела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Шестидесяти четырёхрица Внутренней Организации каждого (16х4)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Явление ИВА ИВ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Эволюции, Антропности, Реализаций и ИВДИВО-космичности ракурса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работка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ИВДИВО-развитие деятельности Человека, Иерархичного, Полномочного и Синтезного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Станцы, Абсолюта, Пути, Эталона, Тезы, Стати и Синтеза степени синтезируем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Стяжание Частей ИВО ракурса Эволюции, Антропности, Синтезируемости, Космичности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Темы ракурса Синтеза ИВО.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План Синтеза ИВО по теме текущего синтеза ИВ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Восемь книг жизни по мирам, 8 книг реализаций и книга Самоосуществления каждого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64 жизни ИВО синтезом 8 реализаций и 64 космических эволюций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hAnsi="Times New Roman"/>
          <w:color w:val="002060"/>
          <w:sz w:val="18"/>
          <w:szCs w:val="18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color w:val="002060"/>
          <w:sz w:val="18"/>
          <w:szCs w:val="18"/>
        </w:rPr>
        <w:t xml:space="preserve">Наделение </w:t>
      </w:r>
      <w:r w:rsidRPr="00281C0D">
        <w:rPr>
          <w:rFonts w:eastAsia="Calibri"/>
          <w:color w:val="002060"/>
          <w:sz w:val="18"/>
          <w:szCs w:val="18"/>
        </w:rPr>
        <w:t>тридцатью двумя метаизвечными фундаментальностями огн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фундаментальностями развития Человек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360"/>
        <w:rPr>
          <w:color w:val="002060"/>
          <w:sz w:val="18"/>
          <w:szCs w:val="18"/>
        </w:rPr>
      </w:pPr>
      <w:r w:rsidRPr="00281C0D">
        <w:rPr>
          <w:rFonts w:eastAsia="Calibri"/>
          <w:color w:val="002060"/>
          <w:sz w:val="18"/>
          <w:szCs w:val="18"/>
        </w:rPr>
        <w:t>Наделение тридцатью двумя метаизвечными жизненностями 8 вида Челове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>Наделение тридцатью двумя метаизвечнымииерархичностями 8 вида Иерархической реализации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метаизвечными полномочиями 8 вида Полномочной реализации </w:t>
      </w:r>
    </w:p>
    <w:p w:rsidR="00281C0D" w:rsidRPr="00281C0D" w:rsidRDefault="00281C0D" w:rsidP="00281C0D">
      <w:pPr>
        <w:numPr>
          <w:ilvl w:val="0"/>
          <w:numId w:val="50"/>
        </w:numPr>
        <w:spacing w:after="0" w:line="240" w:lineRule="auto"/>
        <w:ind w:left="360"/>
        <w:contextualSpacing/>
        <w:rPr>
          <w:rFonts w:ascii="Times New Roman" w:eastAsia="Calibri" w:hAnsi="Times New Roman"/>
          <w:color w:val="002060"/>
          <w:sz w:val="18"/>
          <w:szCs w:val="18"/>
        </w:rPr>
      </w:pPr>
      <w:r w:rsidRPr="00281C0D">
        <w:rPr>
          <w:rFonts w:ascii="Times New Roman" w:eastAsia="Calibri" w:hAnsi="Times New Roman"/>
          <w:color w:val="002060"/>
          <w:sz w:val="18"/>
          <w:szCs w:val="18"/>
        </w:rPr>
        <w:t xml:space="preserve">Наделение тридцатью двумя </w:t>
      </w:r>
      <w:bookmarkStart w:id="0" w:name="_Hlk214923170"/>
      <w:r w:rsidRPr="00281C0D">
        <w:rPr>
          <w:rFonts w:ascii="Times New Roman" w:eastAsia="Calibri" w:hAnsi="Times New Roman"/>
          <w:color w:val="002060"/>
          <w:sz w:val="18"/>
          <w:szCs w:val="18"/>
        </w:rPr>
        <w:t>метаизвечными</w:t>
      </w:r>
      <w:bookmarkEnd w:id="0"/>
      <w:r w:rsidRPr="00281C0D">
        <w:rPr>
          <w:rFonts w:ascii="Times New Roman" w:eastAsia="Calibri" w:hAnsi="Times New Roman"/>
          <w:color w:val="002060"/>
          <w:sz w:val="18"/>
          <w:szCs w:val="18"/>
        </w:rPr>
        <w:t>синтезностями 8 вида Синтезной реализации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357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73 метакосмос/1 073 741 813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Человек-учитель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Человечность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ческий Синтез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человек-учител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совершенного высше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141. Человек-Учитель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93 живой космос/</w:t>
      </w:r>
      <w:r w:rsidRPr="00281C0D">
        <w:rPr>
          <w:bCs/>
          <w:color w:val="FF0000"/>
          <w:sz w:val="18"/>
          <w:szCs w:val="18"/>
          <w:lang w:eastAsia="ru-RU"/>
        </w:rPr>
        <w:t>17 179 869 109 метакосмос/1 073 741 749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Ману живой материи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Ману живой материи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Экономика живой материи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ману живой материи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совершенного всеобъемлющего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 xml:space="preserve">1077. </w:t>
      </w:r>
      <w:bookmarkStart w:id="1" w:name="_Hlk225436757"/>
      <w:r w:rsidRPr="00281C0D">
        <w:rPr>
          <w:sz w:val="18"/>
          <w:szCs w:val="18"/>
        </w:rPr>
        <w:t>Ману живой материи</w:t>
      </w:r>
      <w:bookmarkEnd w:id="1"/>
      <w:r w:rsidRPr="00281C0D">
        <w:rPr>
          <w:sz w:val="18"/>
          <w:szCs w:val="18"/>
        </w:rPr>
        <w:t xml:space="preserve">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2060"/>
          <w:sz w:val="18"/>
          <w:szCs w:val="18"/>
          <w:lang w:eastAsia="ru-RU"/>
        </w:rPr>
      </w:pPr>
      <w:r w:rsidRPr="00281C0D">
        <w:rPr>
          <w:color w:val="FF0000"/>
          <w:sz w:val="18"/>
          <w:szCs w:val="18"/>
        </w:rPr>
        <w:t>34 359 738 229 живой космос/</w:t>
      </w:r>
      <w:r w:rsidRPr="00281C0D">
        <w:rPr>
          <w:bCs/>
          <w:color w:val="FF0000"/>
          <w:sz w:val="18"/>
          <w:szCs w:val="18"/>
        </w:rPr>
        <w:t>17 179 869 045 метакосмос/1 073 741 685</w:t>
      </w:r>
      <w:r w:rsidRPr="00281C0D">
        <w:rPr>
          <w:bCs/>
          <w:color w:val="FF0000"/>
          <w:sz w:val="18"/>
          <w:szCs w:val="18"/>
          <w:lang w:eastAsia="ru-RU"/>
        </w:rPr>
        <w:t xml:space="preserve"> реальность/архетип/космос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FF0000"/>
          <w:sz w:val="18"/>
          <w:szCs w:val="18"/>
          <w:lang w:eastAsia="ru-RU"/>
        </w:rPr>
      </w:pPr>
      <w:r w:rsidRPr="00281C0D">
        <w:rPr>
          <w:b/>
          <w:bCs/>
          <w:color w:val="002060"/>
          <w:sz w:val="18"/>
          <w:szCs w:val="18"/>
          <w:lang w:eastAsia="ru-RU"/>
        </w:rPr>
        <w:t>Изначально Вышестоящий Космический Ману Изначально Вышестоящего Отца</w:t>
      </w:r>
      <w:r w:rsidRPr="00281C0D">
        <w:rPr>
          <w:color w:val="FF0000"/>
          <w:sz w:val="18"/>
          <w:szCs w:val="18"/>
          <w:lang w:eastAsia="ru-RU"/>
        </w:rPr>
        <w:t xml:space="preserve">Космический Ману Изначально Вышестоящего Отца                               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b/>
          <w:bCs/>
          <w:color w:val="0070C0"/>
          <w:sz w:val="18"/>
          <w:szCs w:val="18"/>
          <w:lang w:eastAsia="ru-RU"/>
        </w:rPr>
      </w:pPr>
      <w:r w:rsidRPr="00281C0D">
        <w:rPr>
          <w:b/>
          <w:bCs/>
          <w:color w:val="0070C0"/>
          <w:sz w:val="18"/>
          <w:szCs w:val="18"/>
          <w:lang w:eastAsia="ru-RU"/>
        </w:rPr>
        <w:t xml:space="preserve">Космическая Экономика Изначально Вышестоящего Отца 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высший синтез космического ману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 w:right="-170"/>
        <w:jc w:val="both"/>
        <w:rPr>
          <w:i/>
          <w:iCs/>
          <w:color w:val="0070C0"/>
          <w:sz w:val="18"/>
          <w:szCs w:val="18"/>
          <w:lang w:eastAsia="ru-RU"/>
        </w:rPr>
      </w:pPr>
      <w:r w:rsidRPr="00281C0D">
        <w:rPr>
          <w:color w:val="0070C0"/>
          <w:sz w:val="18"/>
          <w:szCs w:val="18"/>
          <w:lang w:eastAsia="ru-RU"/>
        </w:rPr>
        <w:t>Совершенный синтез ИВДИВО-развития совершенного погружения Изначально Вышестоящего Отца</w:t>
      </w:r>
    </w:p>
    <w:p w:rsidR="00281C0D" w:rsidRPr="00281C0D" w:rsidRDefault="00281C0D" w:rsidP="00281C0D">
      <w:pPr>
        <w:pStyle w:val="af1"/>
        <w:numPr>
          <w:ilvl w:val="0"/>
          <w:numId w:val="50"/>
        </w:numPr>
        <w:spacing w:after="0" w:line="240" w:lineRule="auto"/>
        <w:ind w:left="700"/>
        <w:jc w:val="both"/>
        <w:rPr>
          <w:sz w:val="18"/>
          <w:szCs w:val="18"/>
        </w:rPr>
      </w:pPr>
      <w:r w:rsidRPr="00281C0D">
        <w:rPr>
          <w:sz w:val="18"/>
          <w:szCs w:val="18"/>
        </w:rPr>
        <w:t>1013. Космический Ману Изначально Вышестоящего Отца</w:t>
      </w:r>
    </w:p>
    <w:p w:rsidR="0073783B" w:rsidRPr="008D13B5" w:rsidRDefault="0073783B" w:rsidP="0073783B">
      <w:pPr>
        <w:spacing w:after="0" w:line="240" w:lineRule="auto"/>
        <w:ind w:right="-170"/>
        <w:jc w:val="both"/>
        <w:rPr>
          <w:b/>
          <w:bCs/>
          <w:color w:val="FF0000"/>
          <w:sz w:val="10"/>
          <w:szCs w:val="10"/>
        </w:rPr>
      </w:pPr>
    </w:p>
    <w:p w:rsidR="00F14427" w:rsidRPr="008E3910" w:rsidRDefault="00F14427" w:rsidP="0073783B">
      <w:pPr>
        <w:spacing w:after="0" w:line="240" w:lineRule="auto"/>
        <w:contextualSpacing/>
        <w:rPr>
          <w:rFonts w:ascii="Times New Roman" w:hAnsi="Times New Roman"/>
          <w:color w:val="002060"/>
          <w:sz w:val="20"/>
          <w:szCs w:val="20"/>
        </w:rPr>
      </w:pPr>
    </w:p>
    <w:p w:rsidR="002D72AB" w:rsidRPr="0036156A" w:rsidRDefault="002D72AB" w:rsidP="002D72AB">
      <w:pPr>
        <w:pStyle w:val="11"/>
        <w:ind w:firstLine="0"/>
        <w:jc w:val="center"/>
        <w:rPr>
          <w:b/>
          <w:bCs/>
          <w:color w:val="FF0000"/>
          <w:sz w:val="22"/>
          <w:lang w:eastAsia="ar-SA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AA34B8" w:rsidRDefault="00AA34B8" w:rsidP="002D72AB">
      <w:pPr>
        <w:pStyle w:val="11"/>
        <w:ind w:firstLine="0"/>
        <w:jc w:val="center"/>
        <w:rPr>
          <w:i/>
          <w:sz w:val="28"/>
          <w:szCs w:val="28"/>
        </w:rPr>
      </w:pPr>
    </w:p>
    <w:p w:rsidR="002D72AB" w:rsidRDefault="00B97B19" w:rsidP="002D72AB">
      <w:pPr>
        <w:pStyle w:val="11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281C0D" w:rsidRPr="0045358F">
        <w:rPr>
          <w:i/>
          <w:sz w:val="28"/>
          <w:szCs w:val="28"/>
        </w:rPr>
        <w:t>9</w:t>
      </w:r>
      <w:r w:rsidR="002D72AB">
        <w:rPr>
          <w:i/>
          <w:sz w:val="28"/>
          <w:szCs w:val="28"/>
        </w:rPr>
        <w:t>Синтез ИВО</w:t>
      </w:r>
    </w:p>
    <w:p w:rsidR="002C53A9" w:rsidRPr="00617D9D" w:rsidRDefault="002C53A9" w:rsidP="008D12A4">
      <w:pPr>
        <w:pStyle w:val="11"/>
        <w:ind w:firstLine="0"/>
        <w:jc w:val="center"/>
        <w:rPr>
          <w:i/>
          <w:sz w:val="28"/>
          <w:szCs w:val="28"/>
        </w:rPr>
      </w:pPr>
    </w:p>
    <w:p w:rsidR="00B432D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  <w:r w:rsidRPr="007F74A6">
        <w:rPr>
          <w:b/>
          <w:i/>
          <w:color w:val="FF0000"/>
          <w:sz w:val="32"/>
          <w:szCs w:val="32"/>
        </w:rPr>
        <w:t>ПРАКТИКИ</w:t>
      </w:r>
    </w:p>
    <w:p w:rsidR="008D12A4" w:rsidRDefault="008D12A4" w:rsidP="008D12A4">
      <w:pPr>
        <w:pStyle w:val="11"/>
        <w:suppressAutoHyphens/>
        <w:ind w:firstLine="0"/>
        <w:jc w:val="center"/>
        <w:rPr>
          <w:b/>
          <w:i/>
          <w:color w:val="FF0000"/>
          <w:sz w:val="32"/>
          <w:szCs w:val="32"/>
        </w:rPr>
      </w:pPr>
    </w:p>
    <w:p w:rsidR="002D72AB" w:rsidRDefault="002D72AB" w:rsidP="002D72AB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5954B8" w:rsidRDefault="005954B8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4356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3DE9">
        <w:rPr>
          <w:rFonts w:ascii="Times New Roman" w:hAnsi="Times New Roman"/>
          <w:b/>
          <w:sz w:val="24"/>
          <w:szCs w:val="24"/>
        </w:rPr>
        <w:t>Практика №</w:t>
      </w:r>
      <w:r w:rsidR="00711AF6">
        <w:rPr>
          <w:rFonts w:ascii="Times New Roman" w:hAnsi="Times New Roman"/>
          <w:b/>
          <w:sz w:val="24"/>
          <w:szCs w:val="24"/>
        </w:rPr>
        <w:t>9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Часть</w:t>
      </w:r>
      <w:r w:rsidR="003D364A">
        <w:rPr>
          <w:rFonts w:ascii="Times New Roman" w:hAnsi="Times New Roman"/>
          <w:sz w:val="24"/>
          <w:szCs w:val="24"/>
        </w:rPr>
        <w:t xml:space="preserve"> 4</w:t>
      </w:r>
    </w:p>
    <w:p w:rsidR="00753DE9" w:rsidRP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3DE9">
        <w:rPr>
          <w:rFonts w:ascii="Times New Roman" w:hAnsi="Times New Roman"/>
          <w:sz w:val="24"/>
          <w:szCs w:val="24"/>
        </w:rPr>
        <w:t>Время</w:t>
      </w:r>
      <w:r w:rsidR="003D364A">
        <w:rPr>
          <w:rFonts w:ascii="Times New Roman" w:hAnsi="Times New Roman"/>
          <w:sz w:val="24"/>
          <w:szCs w:val="24"/>
        </w:rPr>
        <w:t xml:space="preserve"> </w:t>
      </w:r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30AF" w:rsidRPr="00D930AF" w:rsidRDefault="0045358F" w:rsidP="00F606F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225597565"/>
      <w:r>
        <w:rPr>
          <w:rFonts w:ascii="Times New Roman" w:hAnsi="Times New Roman" w:cs="Times New Roman"/>
          <w:sz w:val="24"/>
          <w:szCs w:val="24"/>
        </w:rPr>
        <w:t xml:space="preserve">Практика 9. </w:t>
      </w:r>
      <w:r w:rsidRPr="00A115B9">
        <w:rPr>
          <w:rStyle w:val="af4"/>
          <w:rFonts w:eastAsia="Calibri"/>
        </w:rPr>
        <w:t>Первостяжание.</w:t>
      </w:r>
      <w:r w:rsidR="00D930AF" w:rsidRPr="00D930AF">
        <w:rPr>
          <w:rFonts w:ascii="Times New Roman" w:hAnsi="Times New Roman" w:cs="Times New Roman"/>
          <w:sz w:val="24"/>
          <w:szCs w:val="24"/>
        </w:rPr>
        <w:t xml:space="preserve"> Завершение разработки репликационных тел 5</w:t>
      </w:r>
      <w:r w:rsidR="00D930AF">
        <w:rPr>
          <w:rFonts w:ascii="Times New Roman" w:hAnsi="Times New Roman" w:cs="Times New Roman"/>
          <w:sz w:val="24"/>
          <w:szCs w:val="24"/>
        </w:rPr>
        <w:t>7</w:t>
      </w:r>
      <w:r w:rsidR="00D930AF" w:rsidRPr="00D930AF">
        <w:rPr>
          <w:rFonts w:ascii="Times New Roman" w:hAnsi="Times New Roman" w:cs="Times New Roman"/>
          <w:sz w:val="24"/>
          <w:szCs w:val="24"/>
        </w:rPr>
        <w:t xml:space="preserve">-го </w:t>
      </w:r>
      <w:r w:rsidR="00F606FB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D930AF" w:rsidRPr="00D930AF">
        <w:rPr>
          <w:rFonts w:ascii="Times New Roman" w:hAnsi="Times New Roman" w:cs="Times New Roman"/>
          <w:sz w:val="24"/>
          <w:szCs w:val="24"/>
        </w:rPr>
        <w:t>Мета</w:t>
      </w:r>
      <w:r w:rsidR="00F606FB">
        <w:rPr>
          <w:rFonts w:ascii="Times New Roman" w:hAnsi="Times New Roman" w:cs="Times New Roman"/>
          <w:sz w:val="24"/>
          <w:szCs w:val="24"/>
        </w:rPr>
        <w:t>галактического</w:t>
      </w:r>
      <w:r w:rsidR="00D930AF" w:rsidRPr="00D930AF">
        <w:rPr>
          <w:rFonts w:ascii="Times New Roman" w:hAnsi="Times New Roman" w:cs="Times New Roman"/>
          <w:sz w:val="24"/>
          <w:szCs w:val="24"/>
        </w:rPr>
        <w:t xml:space="preserve"> ИВДИВО-</w:t>
      </w:r>
      <w:r w:rsidR="00F606FB">
        <w:rPr>
          <w:rFonts w:ascii="Times New Roman" w:hAnsi="Times New Roman" w:cs="Times New Roman"/>
          <w:sz w:val="24"/>
          <w:szCs w:val="24"/>
        </w:rPr>
        <w:t>К</w:t>
      </w:r>
      <w:r w:rsidR="00D930AF" w:rsidRPr="00D930AF">
        <w:rPr>
          <w:rFonts w:ascii="Times New Roman" w:hAnsi="Times New Roman" w:cs="Times New Roman"/>
          <w:sz w:val="24"/>
          <w:szCs w:val="24"/>
        </w:rPr>
        <w:t xml:space="preserve">осмоса Человек-Ипостаси стяжанием Человек-Землян. Стяжание Абсолюта </w:t>
      </w:r>
      <w:r w:rsidR="003D162D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D930AF" w:rsidRPr="00D930AF">
        <w:rPr>
          <w:rFonts w:ascii="Times New Roman" w:hAnsi="Times New Roman" w:cs="Times New Roman"/>
          <w:sz w:val="24"/>
          <w:szCs w:val="24"/>
        </w:rPr>
        <w:t>Мета</w:t>
      </w:r>
      <w:r w:rsidR="003D162D">
        <w:rPr>
          <w:rFonts w:ascii="Times New Roman" w:hAnsi="Times New Roman" w:cs="Times New Roman"/>
          <w:sz w:val="24"/>
          <w:szCs w:val="24"/>
        </w:rPr>
        <w:t>галактичес</w:t>
      </w:r>
      <w:r w:rsidR="00847E3B">
        <w:rPr>
          <w:rFonts w:ascii="Times New Roman" w:hAnsi="Times New Roman" w:cs="Times New Roman"/>
          <w:sz w:val="24"/>
          <w:szCs w:val="24"/>
        </w:rPr>
        <w:t>ко</w:t>
      </w:r>
      <w:r w:rsidR="003D162D">
        <w:rPr>
          <w:rFonts w:ascii="Times New Roman" w:hAnsi="Times New Roman" w:cs="Times New Roman"/>
          <w:sz w:val="24"/>
          <w:szCs w:val="24"/>
        </w:rPr>
        <w:t>го ИВДИВО-К</w:t>
      </w:r>
      <w:r w:rsidR="00D930AF" w:rsidRPr="00D930AF">
        <w:rPr>
          <w:rFonts w:ascii="Times New Roman" w:hAnsi="Times New Roman" w:cs="Times New Roman"/>
          <w:sz w:val="24"/>
          <w:szCs w:val="24"/>
        </w:rPr>
        <w:t xml:space="preserve">осмоса Человек-Ипостаси. Стяжание семи видов тел реальностей в мирах и 63-х тел видов материи </w:t>
      </w:r>
      <w:r w:rsidR="003D162D">
        <w:rPr>
          <w:rFonts w:ascii="Times New Roman" w:hAnsi="Times New Roman" w:cs="Times New Roman"/>
          <w:sz w:val="24"/>
          <w:szCs w:val="24"/>
        </w:rPr>
        <w:t>63</w:t>
      </w:r>
      <w:r w:rsidR="00D930AF" w:rsidRPr="00D930AF">
        <w:rPr>
          <w:rFonts w:ascii="Times New Roman" w:hAnsi="Times New Roman" w:cs="Times New Roman"/>
          <w:sz w:val="24"/>
          <w:szCs w:val="24"/>
        </w:rPr>
        <w:t>-го Высшего Все</w:t>
      </w:r>
      <w:r w:rsidR="007D61A7">
        <w:rPr>
          <w:rFonts w:ascii="Times New Roman" w:hAnsi="Times New Roman" w:cs="Times New Roman"/>
          <w:sz w:val="24"/>
          <w:szCs w:val="24"/>
        </w:rPr>
        <w:t>извечного ИВДИВО-К</w:t>
      </w:r>
      <w:r w:rsidR="00D930AF" w:rsidRPr="00D930AF">
        <w:rPr>
          <w:rFonts w:ascii="Times New Roman" w:hAnsi="Times New Roman" w:cs="Times New Roman"/>
          <w:sz w:val="24"/>
          <w:szCs w:val="24"/>
        </w:rPr>
        <w:t>осмоса Человек-Ипостаси</w:t>
      </w:r>
      <w:bookmarkEnd w:id="2"/>
    </w:p>
    <w:p w:rsidR="00B6418C" w:rsidRDefault="00B6418C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6BF7" w:rsidRPr="003D162D" w:rsidRDefault="00DE6408" w:rsidP="00D86B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Мы возжигаемся всем Синтезом каждого из нас. </w:t>
      </w:r>
    </w:p>
    <w:p w:rsidR="00D86BF7" w:rsidRPr="003D162D" w:rsidRDefault="00DE6408" w:rsidP="00D86B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Синтезируемся с Изначально Вышестоящим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Аватаром Синтеза Кут Хуми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ереходим в зал ИВДИВО на 17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миллиардов 179 миллионов 868 тысяч 992 Метакосмос.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</w:p>
    <w:p w:rsidR="00DE6408" w:rsidRPr="003D162D" w:rsidRDefault="00DE6408" w:rsidP="00D86B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Мы работаем с 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смосами, поэтому ид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м в Метакосмос. Становимся телесно Владык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ой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109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-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а в форме перед Изначально Вышестоящим Аватаром Синтеза Кут Хуми</w:t>
      </w:r>
      <w:r w:rsidR="00D86BF7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и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просим преобразить каждого из нас и 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с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нтез нас на завершение разработки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р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пликационных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 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в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стяжани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и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Человек-Землянин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57-го К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осмоса и стяжания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ел в репликации каждого из нас 63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-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смоса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в его фундаментальном развитии 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овечеством Землян. И синтезируясь с </w:t>
      </w:r>
      <w:r w:rsidR="00DC20E6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DC20E6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Аватар</w:t>
      </w:r>
      <w:r w:rsidR="00DC20E6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а Кут Хуми, стяжаем 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два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Синтеза Изначально Вышестоящего Отца и возжигаясь, преображаемся ими.</w:t>
      </w:r>
    </w:p>
    <w:p w:rsidR="00711AF6" w:rsidRPr="003D162D" w:rsidRDefault="00DE6408" w:rsidP="00711A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В этом 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гне мы синтезируемся с Изначально Вышестоящим Отцом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, п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реходим в 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З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ал Изначально Вышестоящего Отца на 17 миллиардов 179 миллионов 869 тысяч 185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-й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Метакосмос. Становимся телесно перед Изначально Вышестоящим Отцо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Владыками 109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-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а в форме. И синтезируясь с 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а,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тяжаем концентрацию 57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-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и 63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-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смосов Изначально Вышестоящего Отца на каждом из нас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прося развернуть 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рактику и репликацию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 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С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тандарта Синтеза Изначально Вышестоящего Отца. </w:t>
      </w:r>
    </w:p>
    <w:p w:rsidR="00DE6408" w:rsidRPr="003D162D" w:rsidRDefault="00DE6408" w:rsidP="00711A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 синтезируясь с 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тяжаем 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два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Pr="0045358F">
        <w:rPr>
          <w:rFonts w:eastAsia="Google Sans"/>
        </w:rPr>
        <w:t>Синтез</w:t>
      </w:r>
      <w:r w:rsidR="00711AF6" w:rsidRPr="0045358F">
        <w:rPr>
          <w:rFonts w:eastAsia="Google Sans"/>
        </w:rPr>
        <w:t xml:space="preserve"> </w:t>
      </w:r>
      <w:r w:rsidRPr="0045358F">
        <w:rPr>
          <w:rFonts w:eastAsia="Google Sans"/>
        </w:rPr>
        <w:t xml:space="preserve">Синтеза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значально Вышестоящего Отца, вспыхивая </w:t>
      </w:r>
      <w:r w:rsidR="00711AF6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двумя К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смосами собою, возжигаясь Синтезами Изначально Вышестоящего Отца, преображаемся ими.</w:t>
      </w:r>
    </w:p>
    <w:p w:rsidR="00F606FB" w:rsidRPr="003D162D" w:rsidRDefault="00DE6408" w:rsidP="00D930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В этом 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гне мы синтезируемся с 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а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и стяжаем 1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.073.741.888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ов Изначально Вышестоящего Отца и вспыхивая ими, синтезируемся с 1</w:t>
      </w:r>
      <w:r w:rsidR="00D930AF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.073.676.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351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-м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репликационным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ом по реальностям и видам материи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етагалактического ИВДИВО-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смоса Челове</w:t>
      </w:r>
      <w:bookmarkStart w:id="3" w:name="_GoBack"/>
      <w:bookmarkEnd w:id="3"/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к-Ипостаси. И синтезируясь с ними,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lastRenderedPageBreak/>
        <w:t xml:space="preserve">попробуйте посмотреть на эти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а. Отец открыл портал, через который мы синтезируемся с ними. И мы направляем им Синтез Изначально Вышестоящего Отца и физичность каждого из нас, вмещая в обмен от них единицы Синтез Синтеза, ИВДИВО-Синтеза,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С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уперсинтеза,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С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верхсинтеза,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гня,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Д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уха,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С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вета на наши единицы 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Э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нергии из соответствующих миров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 соответствующих 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. Отдавая нам единицы, они закрепляют физичность и Синтез Изначально Вышестоящего </w:t>
      </w:r>
      <w:r w:rsidRPr="007D61A7">
        <w:rPr>
          <w:rFonts w:ascii="Times New Roman" w:eastAsia="Google Sans" w:hAnsi="Times New Roman"/>
          <w:i/>
          <w:sz w:val="24"/>
          <w:szCs w:val="24"/>
          <w:lang w:eastAsia="ru-RU"/>
        </w:rPr>
        <w:t>Отца собою</w:t>
      </w:r>
    </w:p>
    <w:p w:rsidR="00DE6408" w:rsidRPr="003D162D" w:rsidRDefault="00DE6408" w:rsidP="00F606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 в Синтезе с репликационными телами мы синтезируемся с Изначально Вышестоящим Отцом, стяжая завершение репликационных реализаций и развертывания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е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л каждого из нас в Человек-Землян, синтезированием и творением Изначально Вышестоящего Отца, с распаковкой единиц в каждом из нас, синтезирование 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восьми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видов насыщенности единиц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в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реализацию 57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-го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смоса Изначально Вышестоящего Отца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каждым из нас. И возжигаясь стяж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нными Синтезами Изначально Вышестоящего Отца с Человек-Землянами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етагалактического ИВДИВО-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осмоса Человек-Ипостаси, преображаемся ими.</w:t>
      </w:r>
    </w:p>
    <w:p w:rsidR="00DE6408" w:rsidRPr="003D162D" w:rsidRDefault="00DE6408" w:rsidP="00F606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Попробуйте посмотреть и увидеть разницу. Разница простая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когда они были телом, это была просто одна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асть. М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 стяжаем тело одной 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асти, кто не помнит. Когда они стали Человек-Землянином, им Отец дал Монады и поставил печать или фиксацию развития минимум 512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-ти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Частей, а то и 1152</w:t>
      </w:r>
      <w:r w:rsidR="00F606FB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-х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. Вс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зависит от вашей работы. Разница: Человек – это Синтез 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астей с Монадой, 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о – это тело, где Монады и </w:t>
      </w:r>
      <w:r w:rsidR="00D061A1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астей нет, есть одна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асть – тело. Попробуйте посмотреть, что они сейчас Человеки с Монадой и неким абрисом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астей</w:t>
      </w:r>
      <w:r w:rsidR="00466B2D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, 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такой контур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астей внутри, которые процессуально начинают у них оформляться. В этом разница</w:t>
      </w:r>
      <w:r w:rsidR="00466B2D"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3D162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Человек-Землянин с Монадой.</w:t>
      </w:r>
    </w:p>
    <w:p w:rsidR="000724A9" w:rsidRDefault="00DE6408" w:rsidP="00D86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 в Синтезе с Человек-Землянами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етагалактического ИВДИВО-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осмоса Человек-Ипостаси, мы синтезируемся с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и стяжаем 1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.073.741.888 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капель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бсолютного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О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гня каждому Человек-Землянину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етагалактического ИВДИВО-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осмоса Человека-Ипостаси и каждому из нас, действующими в этой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рактике. И стяжаем 1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.0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73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741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888 Синтезов Изначально Вышестоящего Отца каждому Человек-Землянину и каждому из нас, действующим в этой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рактике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етагалактического ИВДИВО-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осмоса Человека-Ипостаси. </w:t>
      </w:r>
    </w:p>
    <w:p w:rsidR="00DE6408" w:rsidRPr="00D86A5A" w:rsidRDefault="00DE6408" w:rsidP="00D86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 возжигаясь Синтезами Изначально Вышестоящего Отца совместно со всеми, преображаемся ими, направляя капли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бсолютного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О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гня на рост и развитие Частей в Человек-Землянах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етагалактического ИВДИВО-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>осмоса Человека-Ипостаси</w:t>
      </w:r>
      <w:r w:rsidR="00D86A5A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D86A5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каждым из нас.</w:t>
      </w:r>
    </w:p>
    <w:p w:rsidR="000724A9" w:rsidRDefault="00DE6408" w:rsidP="000724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0724A9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Благодарим их за сотрудничество с нами. Мы отсекаемся от них, они отсекаются от нас. Их долго учили Аватары Синтеза отсекаться от нас, поэтому это неформальное действие, у них это формируемое умение. Отец закрывает портал. Мы вышли из контакта с ними, они стали свободно жить и действовать. </w:t>
      </w:r>
    </w:p>
    <w:p w:rsidR="00DE6408" w:rsidRDefault="00DE6408" w:rsidP="007F67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А мы просим Изначально Вышестоящего Отца синтезировать капли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бсолютного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О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гня каждого из нас в Ядро Абсолюта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етагалактического ИВДИВО-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осмоса Человек-Ипостаси и записать его в Ядро Абсолюта Изначально Вышестоящего Отца каждого из нас. И синтезируясь с 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, стяжаем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два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а Изначально Вышестоящего Отца и возжигаясь, преображаемся ими.</w:t>
      </w:r>
    </w:p>
    <w:p w:rsidR="007F67E1" w:rsidRPr="007F67E1" w:rsidRDefault="007F67E1" w:rsidP="007F67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</w:p>
    <w:p w:rsidR="00DE6408" w:rsidRDefault="00DE6408" w:rsidP="007F67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lastRenderedPageBreak/>
        <w:t xml:space="preserve">В этом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О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гне мы синтезируемся с Изначально Вышестоящим Отцом и просим развернуть в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еловечестве 5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7-ю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осмическую Часть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, э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то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Восьмое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ровое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о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аждому Человек-Землянину,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овечеству Землян в целом. И синтезируясь с 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, стяжаем Синтез Изначально Вышестоящего Отца и возжигаясь, преображаемся им. Вот теперь по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-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проживайте 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овечество, которое получило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Восьмое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ровое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о. Значит, впервые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еловечество может ходить в 8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-й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осмический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ир этим телом. Ходить – это слово оптимистичное, но выходить теперь уже может. Просто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вот 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состояние </w:t>
      </w:r>
      <w:r w:rsidR="007F67E1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7F67E1">
        <w:rPr>
          <w:rFonts w:ascii="Times New Roman" w:eastAsia="Google Sans" w:hAnsi="Times New Roman"/>
          <w:i/>
          <w:sz w:val="24"/>
          <w:szCs w:val="24"/>
          <w:lang w:eastAsia="ru-RU"/>
        </w:rPr>
        <w:t>еловечества.</w:t>
      </w:r>
    </w:p>
    <w:p w:rsidR="00DE6408" w:rsidRPr="008032A4" w:rsidRDefault="00DE6408" w:rsidP="008032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И заверша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ем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первую </w:t>
      </w:r>
      <w:r w:rsidR="008032A4"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ч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асть </w:t>
      </w:r>
      <w:r w:rsidR="008032A4"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рактики, мы вспыхиваем 63</w:t>
      </w:r>
      <w:r w:rsidR="008032A4"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-м К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осмосом Изначально Вышестоящего Отца, 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им 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сеизвечным ИВДИВО-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осмосом Человек-Ипостаси. Синтезируемся с 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, стяжаем 1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.0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73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741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888 Синтезов Изначально Вышестоящего Отца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п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рося синтезировать и сотворить 1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.0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73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676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351</w:t>
      </w:r>
      <w:r w:rsidR="00904A1F">
        <w:rPr>
          <w:rFonts w:ascii="Times New Roman" w:eastAsia="Google Sans" w:hAnsi="Times New Roman"/>
          <w:i/>
          <w:sz w:val="24"/>
          <w:szCs w:val="24"/>
          <w:lang w:eastAsia="ru-RU"/>
        </w:rPr>
        <w:t>-но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еми видов тел миров по реальностям и </w:t>
      </w:r>
      <w:r w:rsidR="00904A1F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63-ре вида тел 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вид</w:t>
      </w:r>
      <w:r w:rsidR="00904A1F">
        <w:rPr>
          <w:rFonts w:ascii="Times New Roman" w:eastAsia="Google Sans" w:hAnsi="Times New Roman"/>
          <w:i/>
          <w:sz w:val="24"/>
          <w:szCs w:val="24"/>
          <w:lang w:eastAsia="ru-RU"/>
        </w:rPr>
        <w:t>ов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материи 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сеизвечного ИВДИВО-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осмоса Человек-Ипостаси в репликации каждого из нас</w:t>
      </w:r>
      <w:r w:rsid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и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65</w:t>
      </w:r>
      <w:r w:rsidR="00904A1F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8032A4">
        <w:rPr>
          <w:rFonts w:ascii="Times New Roman" w:eastAsia="Google Sans" w:hAnsi="Times New Roman"/>
          <w:i/>
          <w:sz w:val="24"/>
          <w:szCs w:val="24"/>
          <w:lang w:eastAsia="ru-RU"/>
        </w:rPr>
        <w:t>537 единиц энергии в каждом из нас, Синтеза реальности физического мира и физического вида материи.</w:t>
      </w:r>
    </w:p>
    <w:p w:rsidR="00DE6408" w:rsidRPr="00A54333" w:rsidRDefault="00DE6408" w:rsidP="00A54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 вспыхивая этим, синтезируясь с 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, стяжаем 1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0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73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741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888 Синтезов Изначально Вышестоящего Отца, прося синтезировать и сотворить 1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0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73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676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351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-но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частное ИВДИВО-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з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дание стяжаемых видов </w:t>
      </w:r>
      <w:r w:rsidR="009A2849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 по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р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альностям в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рах и по видам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атерии с концентрацией 65</w:t>
      </w:r>
      <w:r w:rsidR="00A54333"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537</w:t>
      </w:r>
      <w:r w:rsidR="00A54333"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-ми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-физичности,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р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альности и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ф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изического вида материи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на каждом из нас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ф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изического мира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и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наделение каждого из нас 1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0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73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676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351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-й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репликацией. И просим начать материализацию и синтезирование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л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семи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видов миров и 63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-х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видов материи 63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-го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ысшего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В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сеизвечного ИВДИВО-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К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осмоса Человек-Ипостаси в репликации каждого из нас в медицинских боксах частных ИВДИВО-зданий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каждого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т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ела</w:t>
      </w:r>
      <w:r w:rsidR="00ED78AA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на каждой 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р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еальности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семи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иров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, 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исключая физический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и в каждом виде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атерии 63</w:t>
      </w:r>
      <w:r w:rsidR="00A54333"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-х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видов 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>м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атерии</w:t>
      </w:r>
      <w:r w:rsidR="00A54333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, </w:t>
      </w:r>
      <w:r w:rsidRPr="00A54333">
        <w:rPr>
          <w:rFonts w:ascii="Times New Roman" w:eastAsia="Google Sans" w:hAnsi="Times New Roman"/>
          <w:i/>
          <w:sz w:val="24"/>
          <w:szCs w:val="24"/>
          <w:lang w:eastAsia="ru-RU"/>
        </w:rPr>
        <w:t>исключая физический.</w:t>
      </w:r>
    </w:p>
    <w:p w:rsidR="00DE6408" w:rsidRDefault="00DE6408" w:rsidP="007F0A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 входя в </w:t>
      </w:r>
      <w:r w:rsidR="007F0A7D">
        <w:rPr>
          <w:rFonts w:ascii="Times New Roman" w:eastAsia="Google Sans" w:hAnsi="Times New Roman"/>
          <w:i/>
          <w:sz w:val="24"/>
          <w:szCs w:val="24"/>
          <w:lang w:eastAsia="ru-RU"/>
        </w:rPr>
        <w:t>Р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епликационный Синтез с Изначально Вышестоящим Отцом в синтезировании и творении тел, возжигаемся 2</w:t>
      </w:r>
      <w:r w:rsidR="007F0A7D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147</w:t>
      </w:r>
      <w:r w:rsidR="007F0A7D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483</w:t>
      </w:r>
      <w:r w:rsidR="007F0A7D">
        <w:rPr>
          <w:rFonts w:ascii="Times New Roman" w:eastAsia="Google Sans" w:hAnsi="Times New Roman"/>
          <w:i/>
          <w:sz w:val="24"/>
          <w:szCs w:val="24"/>
          <w:lang w:eastAsia="ru-RU"/>
        </w:rPr>
        <w:t>.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776</w:t>
      </w:r>
      <w:r w:rsidR="007F0A7D">
        <w:rPr>
          <w:rFonts w:ascii="Times New Roman" w:eastAsia="Google Sans" w:hAnsi="Times New Roman"/>
          <w:i/>
          <w:sz w:val="24"/>
          <w:szCs w:val="24"/>
          <w:lang w:eastAsia="ru-RU"/>
        </w:rPr>
        <w:t>-ю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интезами Изначально Вышестоящего Отца и возжигаясь, преображаемся ими. И вспыхивая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этим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, синтезируясь с 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Хум 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Изначально Вышестоящ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>а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тяжаем Синтез Изначально Вышестоящего Отца, прося преобразить каждого из нас и Синтез нас всем стяж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нным, возожж</w:t>
      </w:r>
      <w:r w:rsidR="007D61A7"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нным собою. И возжигаясь Синтезом Изначально Вышестоящ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>его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Отца, преображаемся им.</w:t>
      </w:r>
    </w:p>
    <w:p w:rsidR="007F0A7D" w:rsidRDefault="00DE6408" w:rsidP="007F0A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Благодарим Изначально Вышестоящего Отца. </w:t>
      </w:r>
    </w:p>
    <w:p w:rsidR="007F0A7D" w:rsidRDefault="00DE6408" w:rsidP="007F0A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Благодарим Изначально Вышестоящего Аватара Синтеза Кут Хуми. </w:t>
      </w:r>
    </w:p>
    <w:p w:rsidR="007F0A7D" w:rsidRDefault="00DE6408" w:rsidP="007F0A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Возвращаемся в физическую реализацию в данный зал, Синтез физически собою. Развертываемся физически. И развертыва</w:t>
      </w:r>
      <w:r w:rsidR="00443315">
        <w:rPr>
          <w:rFonts w:ascii="Times New Roman" w:eastAsia="Google Sans" w:hAnsi="Times New Roman"/>
          <w:i/>
          <w:sz w:val="24"/>
          <w:szCs w:val="24"/>
          <w:lang w:eastAsia="ru-RU"/>
        </w:rPr>
        <w:t>ясь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физически, эманируем вс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стяж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нное, возожж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>ё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нное в ИВДИВО</w:t>
      </w:r>
      <w:r w:rsidR="007F0A7D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ИВДИВО Красноярск, ИВДИВО Бородино, ИВДИВО Зеленогорск, ИВДИВО Хакасия</w:t>
      </w:r>
      <w:r w:rsidR="007F0A7D">
        <w:rPr>
          <w:rFonts w:ascii="Times New Roman" w:eastAsia="Google Sans" w:hAnsi="Times New Roman"/>
          <w:i/>
          <w:sz w:val="24"/>
          <w:szCs w:val="24"/>
          <w:lang w:eastAsia="ru-RU"/>
        </w:rPr>
        <w:t>, п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одразделения ИВДИВО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>,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 участников данной </w:t>
      </w:r>
      <w:r w:rsidR="007F0A7D"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рактики и ИВДИВО каждого из нас. </w:t>
      </w:r>
    </w:p>
    <w:p w:rsidR="00DE6408" w:rsidRPr="007F0A7D" w:rsidRDefault="00DE6408" w:rsidP="007F0A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ind w:firstLine="567"/>
        <w:jc w:val="both"/>
        <w:rPr>
          <w:rFonts w:ascii="Times New Roman" w:eastAsia="Google Sans" w:hAnsi="Times New Roman"/>
          <w:i/>
          <w:sz w:val="24"/>
          <w:szCs w:val="24"/>
          <w:lang w:eastAsia="ru-RU"/>
        </w:rPr>
      </w:pP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 xml:space="preserve">И выходим из </w:t>
      </w:r>
      <w:r w:rsidR="007A2A11">
        <w:rPr>
          <w:rFonts w:ascii="Times New Roman" w:eastAsia="Google Sans" w:hAnsi="Times New Roman"/>
          <w:i/>
          <w:sz w:val="24"/>
          <w:szCs w:val="24"/>
          <w:lang w:eastAsia="ru-RU"/>
        </w:rPr>
        <w:t>п</w:t>
      </w:r>
      <w:r w:rsidRPr="007F0A7D">
        <w:rPr>
          <w:rFonts w:ascii="Times New Roman" w:eastAsia="Google Sans" w:hAnsi="Times New Roman"/>
          <w:i/>
          <w:sz w:val="24"/>
          <w:szCs w:val="24"/>
          <w:lang w:eastAsia="ru-RU"/>
        </w:rPr>
        <w:t>рактики. Аминь.</w:t>
      </w:r>
    </w:p>
    <w:p w:rsidR="00753DE9" w:rsidRDefault="00753DE9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2A11" w:rsidRPr="00753DE9" w:rsidRDefault="007A2A11" w:rsidP="009E0E0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lastRenderedPageBreak/>
        <w:t>Набрал(а)</w:t>
      </w:r>
      <w:r>
        <w:rPr>
          <w:rFonts w:ascii="Times New Roman" w:hAnsi="Times New Roman"/>
          <w:b/>
          <w:i/>
          <w:sz w:val="24"/>
          <w:szCs w:val="24"/>
        </w:rPr>
        <w:t xml:space="preserve"> и первично проверил(а)</w:t>
      </w:r>
      <w:r w:rsidRPr="00CB336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A2A11" w:rsidRPr="007A2A11">
        <w:rPr>
          <w:rFonts w:ascii="Times New Roman" w:hAnsi="Times New Roman"/>
          <w:sz w:val="24"/>
          <w:szCs w:val="24"/>
        </w:rPr>
        <w:t xml:space="preserve">Аватар Изначально Вышестоящего Отца ИВДИВО космической Эстетики Отец-Человек-Субъектов ИВО ИВАС Себастьяна, </w:t>
      </w:r>
      <w:r w:rsidR="007A2A11" w:rsidRPr="007A2A11">
        <w:rPr>
          <w:rFonts w:ascii="Times New Roman" w:hAnsi="Times New Roman"/>
          <w:iCs/>
          <w:sz w:val="24"/>
          <w:szCs w:val="24"/>
        </w:rPr>
        <w:t>ИВДИВО-Секретарь эстетического синтеза ИВАС Кут Хуми.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  <w:r w:rsidR="007A2A11">
        <w:rPr>
          <w:rFonts w:ascii="Times New Roman" w:hAnsi="Times New Roman"/>
          <w:i/>
          <w:sz w:val="24"/>
          <w:szCs w:val="24"/>
        </w:rPr>
        <w:t xml:space="preserve"> 14.04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Стяж</w:t>
      </w:r>
      <w:r w:rsidR="009A24E9">
        <w:rPr>
          <w:rFonts w:ascii="Times New Roman" w:hAnsi="Times New Roman"/>
          <w:i/>
          <w:sz w:val="24"/>
          <w:szCs w:val="24"/>
        </w:rPr>
        <w:t xml:space="preserve">ена Репликация 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  <w:r w:rsidR="007A2A11">
        <w:rPr>
          <w:rFonts w:ascii="Times New Roman" w:hAnsi="Times New Roman"/>
          <w:i/>
          <w:sz w:val="24"/>
          <w:szCs w:val="24"/>
        </w:rPr>
        <w:t>14.04.2026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64035" w:rsidRPr="00CB3365" w:rsidRDefault="00A64035" w:rsidP="00A640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B3365">
        <w:rPr>
          <w:rFonts w:ascii="Times New Roman" w:hAnsi="Times New Roman"/>
          <w:b/>
          <w:i/>
          <w:sz w:val="24"/>
          <w:szCs w:val="24"/>
        </w:rPr>
        <w:t xml:space="preserve">Проверил(а):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дано КХ. </w:t>
      </w:r>
    </w:p>
    <w:p w:rsidR="00A64035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 xml:space="preserve">Стяжена Репликация </w:t>
      </w:r>
      <w:r w:rsidR="009A24E9">
        <w:rPr>
          <w:rFonts w:ascii="Times New Roman" w:hAnsi="Times New Roman"/>
          <w:i/>
          <w:sz w:val="24"/>
          <w:szCs w:val="24"/>
        </w:rPr>
        <w:t xml:space="preserve">соответствующей практики </w:t>
      </w:r>
      <w:r w:rsidRPr="00722DCB">
        <w:rPr>
          <w:rFonts w:ascii="Times New Roman" w:hAnsi="Times New Roman"/>
          <w:i/>
          <w:sz w:val="24"/>
          <w:szCs w:val="24"/>
        </w:rPr>
        <w:t xml:space="preserve">Книги ИВАС КХ </w:t>
      </w:r>
      <w:r w:rsidR="00840C7B">
        <w:rPr>
          <w:rFonts w:ascii="Times New Roman" w:hAnsi="Times New Roman"/>
          <w:i/>
          <w:sz w:val="24"/>
          <w:szCs w:val="24"/>
        </w:rPr>
        <w:t>10</w:t>
      </w:r>
      <w:r w:rsidR="00281C0D">
        <w:rPr>
          <w:rFonts w:ascii="Times New Roman" w:hAnsi="Times New Roman"/>
          <w:i/>
          <w:sz w:val="24"/>
          <w:szCs w:val="24"/>
        </w:rPr>
        <w:t>9</w:t>
      </w:r>
      <w:r w:rsidRPr="00722DCB">
        <w:rPr>
          <w:rFonts w:ascii="Times New Roman" w:hAnsi="Times New Roman"/>
          <w:i/>
          <w:sz w:val="24"/>
          <w:szCs w:val="24"/>
        </w:rPr>
        <w:t xml:space="preserve">Синтеза ИВО </w:t>
      </w:r>
    </w:p>
    <w:p w:rsidR="00A64035" w:rsidRPr="00EF1733" w:rsidRDefault="00A64035" w:rsidP="00A640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2DCB">
        <w:rPr>
          <w:rFonts w:ascii="Times New Roman" w:hAnsi="Times New Roman"/>
          <w:i/>
          <w:sz w:val="24"/>
          <w:szCs w:val="24"/>
        </w:rPr>
        <w:t>Дата:</w:t>
      </w:r>
    </w:p>
    <w:p w:rsidR="00753DE9" w:rsidRPr="00753DE9" w:rsidRDefault="00753DE9" w:rsidP="00A64035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sectPr w:rsidR="00753DE9" w:rsidRPr="00753DE9" w:rsidSect="002D72AB">
      <w:headerReference w:type="default" r:id="rId8"/>
      <w:footerReference w:type="default" r:id="rId9"/>
      <w:pgSz w:w="11906" w:h="16838" w:code="9"/>
      <w:pgMar w:top="709" w:right="851" w:bottom="107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C9" w:rsidRDefault="00215DC9" w:rsidP="00C26510">
      <w:pPr>
        <w:spacing w:after="0" w:line="240" w:lineRule="auto"/>
      </w:pPr>
      <w:r>
        <w:separator/>
      </w:r>
    </w:p>
    <w:p w:rsidR="00215DC9" w:rsidRDefault="00215DC9"/>
  </w:endnote>
  <w:endnote w:type="continuationSeparator" w:id="0">
    <w:p w:rsidR="00215DC9" w:rsidRDefault="00215DC9" w:rsidP="00C26510">
      <w:pPr>
        <w:spacing w:after="0" w:line="240" w:lineRule="auto"/>
      </w:pPr>
      <w:r>
        <w:continuationSeparator/>
      </w:r>
    </w:p>
    <w:p w:rsidR="00215DC9" w:rsidRDefault="0021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5B" w:rsidRPr="00150C90" w:rsidRDefault="004411B1" w:rsidP="00150C90">
    <w:pPr>
      <w:pStyle w:val="a5"/>
      <w:jc w:val="center"/>
      <w:rPr>
        <w:rFonts w:ascii="Times New Roman" w:hAnsi="Times New Roman"/>
        <w:sz w:val="20"/>
        <w:szCs w:val="20"/>
      </w:rPr>
    </w:pPr>
    <w:r w:rsidRPr="00150C90">
      <w:rPr>
        <w:rFonts w:ascii="Times New Roman" w:hAnsi="Times New Roman"/>
        <w:sz w:val="20"/>
        <w:szCs w:val="20"/>
      </w:rPr>
      <w:fldChar w:fldCharType="begin"/>
    </w:r>
    <w:r w:rsidR="00F6605B" w:rsidRPr="00150C90">
      <w:rPr>
        <w:rFonts w:ascii="Times New Roman" w:hAnsi="Times New Roman"/>
        <w:sz w:val="20"/>
        <w:szCs w:val="20"/>
      </w:rPr>
      <w:instrText>PAGE   \* MERGEFORMAT</w:instrText>
    </w:r>
    <w:r w:rsidRPr="00150C90">
      <w:rPr>
        <w:rFonts w:ascii="Times New Roman" w:hAnsi="Times New Roman"/>
        <w:sz w:val="20"/>
        <w:szCs w:val="20"/>
      </w:rPr>
      <w:fldChar w:fldCharType="separate"/>
    </w:r>
    <w:r w:rsidR="0045358F">
      <w:rPr>
        <w:rFonts w:ascii="Times New Roman" w:hAnsi="Times New Roman"/>
        <w:noProof/>
        <w:sz w:val="20"/>
        <w:szCs w:val="20"/>
      </w:rPr>
      <w:t>2</w:t>
    </w:r>
    <w:r w:rsidRPr="00150C90">
      <w:rPr>
        <w:rFonts w:ascii="Times New Roman" w:hAnsi="Times New Roman"/>
        <w:sz w:val="20"/>
        <w:szCs w:val="20"/>
      </w:rPr>
      <w:fldChar w:fldCharType="end"/>
    </w:r>
  </w:p>
  <w:p w:rsidR="00F6605B" w:rsidRDefault="00F6605B">
    <w:pPr>
      <w:pStyle w:val="a5"/>
    </w:pPr>
  </w:p>
  <w:p w:rsidR="00170E2E" w:rsidRDefault="00170E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C9" w:rsidRDefault="00215DC9" w:rsidP="00C26510">
      <w:pPr>
        <w:spacing w:after="0" w:line="240" w:lineRule="auto"/>
      </w:pPr>
      <w:r>
        <w:separator/>
      </w:r>
    </w:p>
    <w:p w:rsidR="00215DC9" w:rsidRDefault="00215DC9"/>
  </w:footnote>
  <w:footnote w:type="continuationSeparator" w:id="0">
    <w:p w:rsidR="00215DC9" w:rsidRDefault="00215DC9" w:rsidP="00C26510">
      <w:pPr>
        <w:spacing w:after="0" w:line="240" w:lineRule="auto"/>
      </w:pPr>
      <w:r>
        <w:continuationSeparator/>
      </w:r>
    </w:p>
    <w:p w:rsidR="00215DC9" w:rsidRDefault="00215D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8C" w:rsidRDefault="00B6418C" w:rsidP="00B6418C">
    <w:pPr>
      <w:pStyle w:val="11"/>
      <w:ind w:firstLine="0"/>
      <w:jc w:val="center"/>
      <w:rPr>
        <w:spacing w:val="-2"/>
        <w:sz w:val="18"/>
        <w:szCs w:val="18"/>
      </w:rPr>
    </w:pPr>
    <w:r w:rsidRPr="00577F95">
      <w:rPr>
        <w:spacing w:val="-2"/>
        <w:sz w:val="18"/>
        <w:szCs w:val="18"/>
      </w:rPr>
      <w:t xml:space="preserve">Кут Хуми, </w:t>
    </w:r>
    <w:r w:rsidR="00840C7B">
      <w:rPr>
        <w:spacing w:val="-2"/>
        <w:sz w:val="18"/>
        <w:szCs w:val="18"/>
      </w:rPr>
      <w:t>Виталий Сердюк</w:t>
    </w:r>
    <w:r w:rsidRPr="00577F95">
      <w:rPr>
        <w:spacing w:val="-2"/>
        <w:sz w:val="18"/>
        <w:szCs w:val="18"/>
      </w:rPr>
      <w:t xml:space="preserve"> · </w:t>
    </w:r>
    <w:r w:rsidR="00281C0D" w:rsidRPr="00281C0D">
      <w:rPr>
        <w:spacing w:val="-2"/>
        <w:sz w:val="18"/>
        <w:szCs w:val="18"/>
      </w:rPr>
      <w:t xml:space="preserve">4-5 </w:t>
    </w:r>
    <w:r w:rsidR="00281C0D">
      <w:rPr>
        <w:spacing w:val="-2"/>
        <w:sz w:val="18"/>
        <w:szCs w:val="18"/>
      </w:rPr>
      <w:t>апреля</w:t>
    </w:r>
    <w:r w:rsidRPr="00577F95">
      <w:rPr>
        <w:spacing w:val="-2"/>
        <w:sz w:val="18"/>
        <w:szCs w:val="18"/>
      </w:rPr>
      <w:t>20</w:t>
    </w:r>
    <w:r w:rsidR="00B97B19">
      <w:rPr>
        <w:spacing w:val="-2"/>
        <w:sz w:val="18"/>
        <w:szCs w:val="18"/>
      </w:rPr>
      <w:t>2</w:t>
    </w:r>
    <w:r w:rsidR="00B97B19" w:rsidRPr="00B97B19">
      <w:rPr>
        <w:spacing w:val="-2"/>
        <w:sz w:val="18"/>
        <w:szCs w:val="18"/>
      </w:rPr>
      <w:t>6</w:t>
    </w:r>
    <w:r w:rsidRPr="00577F95">
      <w:rPr>
        <w:spacing w:val="-2"/>
        <w:sz w:val="18"/>
        <w:szCs w:val="18"/>
      </w:rPr>
      <w:t xml:space="preserve"> ·</w:t>
    </w:r>
    <w:r w:rsidR="00840C7B">
      <w:rPr>
        <w:spacing w:val="-2"/>
        <w:sz w:val="18"/>
        <w:szCs w:val="18"/>
      </w:rPr>
      <w:t>10</w:t>
    </w:r>
    <w:r w:rsidR="00281C0D">
      <w:rPr>
        <w:spacing w:val="-2"/>
        <w:sz w:val="18"/>
        <w:szCs w:val="18"/>
      </w:rPr>
      <w:t>9</w:t>
    </w:r>
    <w:r>
      <w:rPr>
        <w:spacing w:val="-2"/>
        <w:sz w:val="18"/>
        <w:szCs w:val="18"/>
      </w:rPr>
      <w:t xml:space="preserve"> Синтез</w:t>
    </w:r>
    <w:r w:rsidRPr="00577F95">
      <w:rPr>
        <w:spacing w:val="-2"/>
        <w:sz w:val="18"/>
        <w:szCs w:val="18"/>
      </w:rPr>
      <w:t xml:space="preserve"> ИВО</w:t>
    </w:r>
    <w:r>
      <w:rPr>
        <w:spacing w:val="-2"/>
        <w:sz w:val="18"/>
        <w:szCs w:val="18"/>
      </w:rPr>
      <w:t xml:space="preserve">. </w:t>
    </w:r>
  </w:p>
  <w:p w:rsidR="00B6418C" w:rsidRPr="00E9674C" w:rsidRDefault="00B6418C" w:rsidP="00B6418C">
    <w:pPr>
      <w:pStyle w:val="11"/>
      <w:ind w:firstLine="0"/>
      <w:jc w:val="center"/>
      <w:rPr>
        <w:b/>
        <w:sz w:val="19"/>
        <w:szCs w:val="19"/>
      </w:rPr>
    </w:pPr>
    <w:r w:rsidRPr="00E9674C">
      <w:rPr>
        <w:b/>
        <w:color w:val="FF0000"/>
        <w:sz w:val="19"/>
        <w:szCs w:val="19"/>
      </w:rPr>
      <w:t>ПРАКТИКИ</w:t>
    </w:r>
  </w:p>
  <w:p w:rsidR="00F6605B" w:rsidRPr="00AE46E1" w:rsidRDefault="000B4F93" w:rsidP="00B6418C">
    <w:pPr>
      <w:pStyle w:val="11"/>
      <w:pBdr>
        <w:bottom w:val="single" w:sz="6" w:space="1" w:color="auto"/>
      </w:pBdr>
      <w:ind w:firstLine="0"/>
      <w:rPr>
        <w:b/>
        <w:sz w:val="2"/>
        <w:szCs w:val="2"/>
        <w:u w:val="single"/>
      </w:rPr>
    </w:pPr>
    <w:r>
      <w:rPr>
        <w:b/>
        <w:sz w:val="2"/>
        <w:szCs w:val="2"/>
        <w:u w:val="single"/>
      </w:rPr>
      <w:t>08</w:t>
    </w:r>
  </w:p>
  <w:p w:rsidR="00170E2E" w:rsidRDefault="00170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0DB"/>
    <w:multiLevelType w:val="hybridMultilevel"/>
    <w:tmpl w:val="4BF420B0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3F02C45"/>
    <w:multiLevelType w:val="hybridMultilevel"/>
    <w:tmpl w:val="32E25698"/>
    <w:lvl w:ilvl="0" w:tplc="7834D730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40441AA"/>
    <w:multiLevelType w:val="hybridMultilevel"/>
    <w:tmpl w:val="5FF834B8"/>
    <w:lvl w:ilvl="0" w:tplc="D190230A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">
    <w:nsid w:val="07B44641"/>
    <w:multiLevelType w:val="hybridMultilevel"/>
    <w:tmpl w:val="8B5CB6E6"/>
    <w:lvl w:ilvl="0" w:tplc="2356FF00">
      <w:start w:val="1"/>
      <w:numFmt w:val="decimal"/>
      <w:lvlText w:val="%1."/>
      <w:lvlJc w:val="left"/>
      <w:pPr>
        <w:ind w:left="720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>
    <w:nsid w:val="0A51777F"/>
    <w:multiLevelType w:val="hybridMultilevel"/>
    <w:tmpl w:val="AB0C886E"/>
    <w:lvl w:ilvl="0" w:tplc="6F2C4D94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360" w:hanging="360"/>
      </w:pPr>
    </w:lvl>
    <w:lvl w:ilvl="2" w:tplc="0419001B" w:tentative="1">
      <w:start w:val="1"/>
      <w:numFmt w:val="lowerRoman"/>
      <w:lvlText w:val="%3."/>
      <w:lvlJc w:val="right"/>
      <w:pPr>
        <w:ind w:left="10080" w:hanging="180"/>
      </w:pPr>
    </w:lvl>
    <w:lvl w:ilvl="3" w:tplc="0419000F" w:tentative="1">
      <w:start w:val="1"/>
      <w:numFmt w:val="decimal"/>
      <w:lvlText w:val="%4."/>
      <w:lvlJc w:val="left"/>
      <w:pPr>
        <w:ind w:left="10800" w:hanging="360"/>
      </w:pPr>
    </w:lvl>
    <w:lvl w:ilvl="4" w:tplc="04190019" w:tentative="1">
      <w:start w:val="1"/>
      <w:numFmt w:val="lowerLetter"/>
      <w:lvlText w:val="%5."/>
      <w:lvlJc w:val="left"/>
      <w:pPr>
        <w:ind w:left="11520" w:hanging="360"/>
      </w:pPr>
    </w:lvl>
    <w:lvl w:ilvl="5" w:tplc="0419001B" w:tentative="1">
      <w:start w:val="1"/>
      <w:numFmt w:val="lowerRoman"/>
      <w:lvlText w:val="%6."/>
      <w:lvlJc w:val="right"/>
      <w:pPr>
        <w:ind w:left="12240" w:hanging="180"/>
      </w:pPr>
    </w:lvl>
    <w:lvl w:ilvl="6" w:tplc="0419000F" w:tentative="1">
      <w:start w:val="1"/>
      <w:numFmt w:val="decimal"/>
      <w:lvlText w:val="%7."/>
      <w:lvlJc w:val="left"/>
      <w:pPr>
        <w:ind w:left="12960" w:hanging="360"/>
      </w:pPr>
    </w:lvl>
    <w:lvl w:ilvl="7" w:tplc="04190019" w:tentative="1">
      <w:start w:val="1"/>
      <w:numFmt w:val="lowerLetter"/>
      <w:lvlText w:val="%8."/>
      <w:lvlJc w:val="left"/>
      <w:pPr>
        <w:ind w:left="13680" w:hanging="360"/>
      </w:pPr>
    </w:lvl>
    <w:lvl w:ilvl="8" w:tplc="041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5">
    <w:nsid w:val="0B987F6B"/>
    <w:multiLevelType w:val="hybridMultilevel"/>
    <w:tmpl w:val="799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8F"/>
    <w:multiLevelType w:val="hybridMultilevel"/>
    <w:tmpl w:val="17E614F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F56D94"/>
    <w:multiLevelType w:val="hybridMultilevel"/>
    <w:tmpl w:val="2FE24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F2B06"/>
    <w:multiLevelType w:val="hybridMultilevel"/>
    <w:tmpl w:val="0F5CB386"/>
    <w:lvl w:ilvl="0" w:tplc="B23E83C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E211C"/>
    <w:multiLevelType w:val="hybridMultilevel"/>
    <w:tmpl w:val="7B3AE0CE"/>
    <w:lvl w:ilvl="0" w:tplc="DF00C2B2">
      <w:start w:val="1"/>
      <w:numFmt w:val="decimal"/>
      <w:lvlText w:val="%1."/>
      <w:lvlJc w:val="left"/>
      <w:pPr>
        <w:ind w:left="504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7747766"/>
    <w:multiLevelType w:val="hybridMultilevel"/>
    <w:tmpl w:val="1BFE4F3A"/>
    <w:lvl w:ilvl="0" w:tplc="EC283F2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46654"/>
    <w:multiLevelType w:val="hybridMultilevel"/>
    <w:tmpl w:val="E0E651D4"/>
    <w:lvl w:ilvl="0" w:tplc="8E98F7FA">
      <w:start w:val="1"/>
      <w:numFmt w:val="decimal"/>
      <w:lvlText w:val="%1."/>
      <w:lvlJc w:val="left"/>
      <w:pPr>
        <w:ind w:left="1307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20050993"/>
    <w:multiLevelType w:val="hybridMultilevel"/>
    <w:tmpl w:val="2396B41C"/>
    <w:lvl w:ilvl="0" w:tplc="136EDB56">
      <w:start w:val="1"/>
      <w:numFmt w:val="decimal"/>
      <w:lvlText w:val="%1."/>
      <w:lvlJc w:val="left"/>
      <w:pPr>
        <w:ind w:left="2140" w:hanging="360"/>
      </w:pPr>
      <w:rPr>
        <w:b w:val="0"/>
        <w:bCs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205D35F0"/>
    <w:multiLevelType w:val="hybridMultilevel"/>
    <w:tmpl w:val="3F60C8BE"/>
    <w:lvl w:ilvl="0" w:tplc="B8C03690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4">
    <w:nsid w:val="22E0197B"/>
    <w:multiLevelType w:val="hybridMultilevel"/>
    <w:tmpl w:val="ED5A4124"/>
    <w:lvl w:ilvl="0" w:tplc="86723EC6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65C01"/>
    <w:multiLevelType w:val="hybridMultilevel"/>
    <w:tmpl w:val="52F2980A"/>
    <w:lvl w:ilvl="0" w:tplc="93B62FB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240D35E3"/>
    <w:multiLevelType w:val="hybridMultilevel"/>
    <w:tmpl w:val="EB860DB6"/>
    <w:lvl w:ilvl="0" w:tplc="56E4C660">
      <w:start w:val="1"/>
      <w:numFmt w:val="decimal"/>
      <w:lvlText w:val="%1."/>
      <w:lvlJc w:val="left"/>
      <w:pPr>
        <w:ind w:left="468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247D0BF8"/>
    <w:multiLevelType w:val="hybridMultilevel"/>
    <w:tmpl w:val="B0A2C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1810DD"/>
    <w:multiLevelType w:val="hybridMultilevel"/>
    <w:tmpl w:val="2678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746789"/>
    <w:multiLevelType w:val="hybridMultilevel"/>
    <w:tmpl w:val="77E4F89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92635C"/>
    <w:multiLevelType w:val="hybridMultilevel"/>
    <w:tmpl w:val="1D6881E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0F2B42"/>
    <w:multiLevelType w:val="hybridMultilevel"/>
    <w:tmpl w:val="82B4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B402C8"/>
    <w:multiLevelType w:val="hybridMultilevel"/>
    <w:tmpl w:val="B406D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35071"/>
    <w:multiLevelType w:val="multilevel"/>
    <w:tmpl w:val="C84C8300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  <w:b w:val="0"/>
        <w:bCs/>
        <w:color w:val="002060"/>
        <w:sz w:val="10"/>
        <w:szCs w:val="10"/>
      </w:rPr>
    </w:lvl>
    <w:lvl w:ilvl="1">
      <w:start w:val="342"/>
      <w:numFmt w:val="decimal"/>
      <w:isLgl/>
      <w:lvlText w:val="%1.%2"/>
      <w:lvlJc w:val="left"/>
      <w:pPr>
        <w:ind w:left="2610" w:hanging="1550"/>
      </w:pPr>
      <w:rPr>
        <w:rFonts w:hint="default"/>
        <w:color w:val="FF0000"/>
        <w:sz w:val="10"/>
      </w:rPr>
    </w:lvl>
    <w:lvl w:ilvl="2">
      <w:start w:val="813"/>
      <w:numFmt w:val="decimal"/>
      <w:isLgl/>
      <w:lvlText w:val="%1.%2.%3"/>
      <w:lvlJc w:val="left"/>
      <w:pPr>
        <w:ind w:left="2610" w:hanging="1550"/>
      </w:pPr>
      <w:rPr>
        <w:rFonts w:hint="default"/>
        <w:color w:val="FF0000"/>
        <w:sz w:val="10"/>
      </w:rPr>
    </w:lvl>
    <w:lvl w:ilvl="3">
      <w:start w:val="113"/>
      <w:numFmt w:val="decimal"/>
      <w:isLgl/>
      <w:lvlText w:val="%1.%2.%3.%4"/>
      <w:lvlJc w:val="left"/>
      <w:pPr>
        <w:ind w:left="2610" w:hanging="1550"/>
      </w:pPr>
      <w:rPr>
        <w:rFonts w:hint="default"/>
        <w:color w:val="FF0000"/>
        <w:sz w:val="10"/>
      </w:rPr>
    </w:lvl>
    <w:lvl w:ilvl="4">
      <w:start w:val="834"/>
      <w:numFmt w:val="decimal"/>
      <w:isLgl/>
      <w:lvlText w:val="%1.%2.%3.%4.%5"/>
      <w:lvlJc w:val="left"/>
      <w:pPr>
        <w:ind w:left="2610" w:hanging="1550"/>
      </w:pPr>
      <w:rPr>
        <w:rFonts w:hint="default"/>
        <w:color w:val="FF0000"/>
        <w:sz w:val="10"/>
      </w:rPr>
    </w:lvl>
    <w:lvl w:ilvl="5">
      <w:start w:val="66"/>
      <w:numFmt w:val="decimalZero"/>
      <w:isLgl/>
      <w:lvlText w:val="%1.%2.%3.%4.%5.%6"/>
      <w:lvlJc w:val="left"/>
      <w:pPr>
        <w:ind w:left="2610" w:hanging="1550"/>
      </w:pPr>
      <w:rPr>
        <w:rFonts w:hint="default"/>
        <w:color w:val="FF0000"/>
        <w:sz w:val="10"/>
      </w:rPr>
    </w:lvl>
    <w:lvl w:ilvl="6">
      <w:start w:val="795"/>
      <w:numFmt w:val="decimal"/>
      <w:isLgl/>
      <w:lvlText w:val="%1.%2.%3.%4.%5.%6.%7"/>
      <w:lvlJc w:val="left"/>
      <w:pPr>
        <w:ind w:left="2610" w:hanging="1550"/>
      </w:pPr>
      <w:rPr>
        <w:rFonts w:hint="default"/>
        <w:color w:val="FF0000"/>
        <w:sz w:val="10"/>
      </w:rPr>
    </w:lvl>
    <w:lvl w:ilvl="7">
      <w:start w:val="298"/>
      <w:numFmt w:val="decimal"/>
      <w:isLgl/>
      <w:lvlText w:val="%1.%2.%3.%4.%5.%6.%7.%8"/>
      <w:lvlJc w:val="left"/>
      <w:pPr>
        <w:ind w:left="2610" w:hanging="1550"/>
      </w:pPr>
      <w:rPr>
        <w:rFonts w:hint="default"/>
        <w:color w:val="FF0000"/>
        <w:sz w:val="10"/>
      </w:rPr>
    </w:lvl>
    <w:lvl w:ilvl="8">
      <w:start w:val="816"/>
      <w:numFmt w:val="decimal"/>
      <w:isLgl/>
      <w:lvlText w:val="%1.%2.%3.%4.%5.%6.%7.%8.%9"/>
      <w:lvlJc w:val="left"/>
      <w:pPr>
        <w:ind w:left="2610" w:hanging="1550"/>
      </w:pPr>
      <w:rPr>
        <w:rFonts w:hint="default"/>
        <w:color w:val="FF0000"/>
        <w:sz w:val="10"/>
      </w:rPr>
    </w:lvl>
  </w:abstractNum>
  <w:abstractNum w:abstractNumId="25">
    <w:nsid w:val="3F321A18"/>
    <w:multiLevelType w:val="hybridMultilevel"/>
    <w:tmpl w:val="AA8EA338"/>
    <w:lvl w:ilvl="0" w:tplc="214247F4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B952EE"/>
    <w:multiLevelType w:val="hybridMultilevel"/>
    <w:tmpl w:val="9728593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0214C9"/>
    <w:multiLevelType w:val="hybridMultilevel"/>
    <w:tmpl w:val="889AF512"/>
    <w:lvl w:ilvl="0" w:tplc="4AAE50FC">
      <w:start w:val="1"/>
      <w:numFmt w:val="decimal"/>
      <w:lvlText w:val="%1."/>
      <w:lvlJc w:val="left"/>
      <w:pPr>
        <w:ind w:left="286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580" w:hanging="360"/>
      </w:pPr>
    </w:lvl>
    <w:lvl w:ilvl="2" w:tplc="0419001B" w:tentative="1">
      <w:start w:val="1"/>
      <w:numFmt w:val="lowerRoman"/>
      <w:lvlText w:val="%3."/>
      <w:lvlJc w:val="right"/>
      <w:pPr>
        <w:ind w:left="4300" w:hanging="180"/>
      </w:pPr>
    </w:lvl>
    <w:lvl w:ilvl="3" w:tplc="0419000F" w:tentative="1">
      <w:start w:val="1"/>
      <w:numFmt w:val="decimal"/>
      <w:lvlText w:val="%4."/>
      <w:lvlJc w:val="left"/>
      <w:pPr>
        <w:ind w:left="5020" w:hanging="360"/>
      </w:pPr>
    </w:lvl>
    <w:lvl w:ilvl="4" w:tplc="04190019" w:tentative="1">
      <w:start w:val="1"/>
      <w:numFmt w:val="lowerLetter"/>
      <w:lvlText w:val="%5."/>
      <w:lvlJc w:val="left"/>
      <w:pPr>
        <w:ind w:left="5740" w:hanging="360"/>
      </w:pPr>
    </w:lvl>
    <w:lvl w:ilvl="5" w:tplc="0419001B" w:tentative="1">
      <w:start w:val="1"/>
      <w:numFmt w:val="lowerRoman"/>
      <w:lvlText w:val="%6."/>
      <w:lvlJc w:val="right"/>
      <w:pPr>
        <w:ind w:left="6460" w:hanging="180"/>
      </w:pPr>
    </w:lvl>
    <w:lvl w:ilvl="6" w:tplc="0419000F" w:tentative="1">
      <w:start w:val="1"/>
      <w:numFmt w:val="decimal"/>
      <w:lvlText w:val="%7."/>
      <w:lvlJc w:val="left"/>
      <w:pPr>
        <w:ind w:left="7180" w:hanging="360"/>
      </w:pPr>
    </w:lvl>
    <w:lvl w:ilvl="7" w:tplc="04190019" w:tentative="1">
      <w:start w:val="1"/>
      <w:numFmt w:val="lowerLetter"/>
      <w:lvlText w:val="%8."/>
      <w:lvlJc w:val="left"/>
      <w:pPr>
        <w:ind w:left="7900" w:hanging="360"/>
      </w:pPr>
    </w:lvl>
    <w:lvl w:ilvl="8" w:tplc="041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8">
    <w:nsid w:val="42A91A32"/>
    <w:multiLevelType w:val="hybridMultilevel"/>
    <w:tmpl w:val="EF38F552"/>
    <w:lvl w:ilvl="0" w:tplc="13C49CD2">
      <w:start w:val="1"/>
      <w:numFmt w:val="decimal"/>
      <w:lvlText w:val="%1."/>
      <w:lvlJc w:val="left"/>
      <w:pPr>
        <w:ind w:left="936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>
    <w:nsid w:val="44345130"/>
    <w:multiLevelType w:val="hybridMultilevel"/>
    <w:tmpl w:val="98081AA4"/>
    <w:lvl w:ilvl="0" w:tplc="4F8052BC">
      <w:start w:val="1"/>
      <w:numFmt w:val="decimal"/>
      <w:lvlText w:val="%1."/>
      <w:lvlJc w:val="left"/>
      <w:pPr>
        <w:ind w:left="540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47F377C3"/>
    <w:multiLevelType w:val="hybridMultilevel"/>
    <w:tmpl w:val="3C6EA84A"/>
    <w:lvl w:ilvl="0" w:tplc="8E98F7F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7B59CF"/>
    <w:multiLevelType w:val="hybridMultilevel"/>
    <w:tmpl w:val="9AF67C98"/>
    <w:lvl w:ilvl="0" w:tplc="3CDE74E8">
      <w:start w:val="1"/>
      <w:numFmt w:val="decimal"/>
      <w:lvlText w:val="%1."/>
      <w:lvlJc w:val="left"/>
      <w:pPr>
        <w:ind w:left="6120" w:hanging="360"/>
      </w:pPr>
      <w:rPr>
        <w:rFonts w:hint="default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>
    <w:nsid w:val="49D40B77"/>
    <w:multiLevelType w:val="hybridMultilevel"/>
    <w:tmpl w:val="0AEA28DE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B30509"/>
    <w:multiLevelType w:val="hybridMultilevel"/>
    <w:tmpl w:val="C9A8DE0C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F671BB"/>
    <w:multiLevelType w:val="hybridMultilevel"/>
    <w:tmpl w:val="AB36BE98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5EC74410"/>
    <w:multiLevelType w:val="hybridMultilevel"/>
    <w:tmpl w:val="DA8834D4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26250"/>
    <w:multiLevelType w:val="hybridMultilevel"/>
    <w:tmpl w:val="DB9EB59A"/>
    <w:lvl w:ilvl="0" w:tplc="598E2130">
      <w:start w:val="1"/>
      <w:numFmt w:val="decimal"/>
      <w:lvlText w:val="%1."/>
      <w:lvlJc w:val="left"/>
      <w:pPr>
        <w:ind w:left="2500" w:hanging="360"/>
      </w:pPr>
      <w:rPr>
        <w:rFonts w:hint="default"/>
        <w:b w:val="0"/>
        <w:bCs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38">
    <w:nsid w:val="66DB2264"/>
    <w:multiLevelType w:val="hybridMultilevel"/>
    <w:tmpl w:val="1C64AD72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F0795"/>
    <w:multiLevelType w:val="hybridMultilevel"/>
    <w:tmpl w:val="FFECA88E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6EDF29A4"/>
    <w:multiLevelType w:val="hybridMultilevel"/>
    <w:tmpl w:val="68F4EC7A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8133DC"/>
    <w:multiLevelType w:val="hybridMultilevel"/>
    <w:tmpl w:val="58423DEA"/>
    <w:lvl w:ilvl="0" w:tplc="97DA218C">
      <w:start w:val="1"/>
      <w:numFmt w:val="decimal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bCs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>
    <w:nsid w:val="726F4BEE"/>
    <w:multiLevelType w:val="hybridMultilevel"/>
    <w:tmpl w:val="C966DD7A"/>
    <w:lvl w:ilvl="0" w:tplc="19344388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AA34B7"/>
    <w:multiLevelType w:val="hybridMultilevel"/>
    <w:tmpl w:val="90F6A488"/>
    <w:lvl w:ilvl="0" w:tplc="D3BA0C76">
      <w:start w:val="1"/>
      <w:numFmt w:val="decimalZero"/>
      <w:lvlText w:val="(%1)"/>
      <w:lvlJc w:val="left"/>
      <w:pPr>
        <w:ind w:left="40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>
    <w:nsid w:val="737469E6"/>
    <w:multiLevelType w:val="hybridMultilevel"/>
    <w:tmpl w:val="3F447FF2"/>
    <w:lvl w:ilvl="0" w:tplc="DBDE772C">
      <w:start w:val="1"/>
      <w:numFmt w:val="decimal"/>
      <w:lvlText w:val="%1."/>
      <w:lvlJc w:val="left"/>
      <w:pPr>
        <w:ind w:left="7560" w:hanging="360"/>
      </w:pPr>
      <w:rPr>
        <w:rFonts w:hint="default"/>
        <w:b w:val="0"/>
        <w:bCs/>
        <w:color w:val="002060"/>
        <w:sz w:val="6"/>
        <w:szCs w:val="6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6">
    <w:nsid w:val="7715380B"/>
    <w:multiLevelType w:val="hybridMultilevel"/>
    <w:tmpl w:val="14461154"/>
    <w:lvl w:ilvl="0" w:tplc="1FB4C0B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27673D"/>
    <w:multiLevelType w:val="hybridMultilevel"/>
    <w:tmpl w:val="66E25AC6"/>
    <w:lvl w:ilvl="0" w:tplc="B4EEC642">
      <w:start w:val="1"/>
      <w:numFmt w:val="decimal"/>
      <w:lvlText w:val="%1."/>
      <w:lvlJc w:val="left"/>
      <w:pPr>
        <w:ind w:left="8280" w:hanging="360"/>
      </w:pPr>
      <w:rPr>
        <w:rFonts w:hint="default"/>
        <w:b w:val="0"/>
        <w:bCs/>
        <w:color w:val="002060"/>
        <w:sz w:val="10"/>
        <w:szCs w:val="10"/>
      </w:r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2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</w:num>
  <w:num w:numId="20">
    <w:abstractNumId w:val="8"/>
  </w:num>
  <w:num w:numId="21">
    <w:abstractNumId w:val="25"/>
  </w:num>
  <w:num w:numId="22">
    <w:abstractNumId w:val="14"/>
  </w:num>
  <w:num w:numId="23">
    <w:abstractNumId w:val="46"/>
  </w:num>
  <w:num w:numId="24">
    <w:abstractNumId w:val="10"/>
  </w:num>
  <w:num w:numId="25">
    <w:abstractNumId w:val="43"/>
  </w:num>
  <w:num w:numId="26">
    <w:abstractNumId w:val="18"/>
  </w:num>
  <w:num w:numId="27">
    <w:abstractNumId w:val="27"/>
  </w:num>
  <w:num w:numId="28">
    <w:abstractNumId w:val="7"/>
  </w:num>
  <w:num w:numId="29">
    <w:abstractNumId w:val="37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21"/>
  </w:num>
  <w:num w:numId="35">
    <w:abstractNumId w:val="1"/>
  </w:num>
  <w:num w:numId="36">
    <w:abstractNumId w:val="22"/>
  </w:num>
  <w:num w:numId="37">
    <w:abstractNumId w:val="24"/>
  </w:num>
  <w:num w:numId="38">
    <w:abstractNumId w:val="15"/>
  </w:num>
  <w:num w:numId="39">
    <w:abstractNumId w:val="28"/>
  </w:num>
  <w:num w:numId="40">
    <w:abstractNumId w:val="13"/>
  </w:num>
  <w:num w:numId="41">
    <w:abstractNumId w:val="4"/>
  </w:num>
  <w:num w:numId="42">
    <w:abstractNumId w:val="47"/>
  </w:num>
  <w:num w:numId="43">
    <w:abstractNumId w:val="2"/>
  </w:num>
  <w:num w:numId="44">
    <w:abstractNumId w:val="45"/>
  </w:num>
  <w:num w:numId="45">
    <w:abstractNumId w:val="3"/>
  </w:num>
  <w:num w:numId="46">
    <w:abstractNumId w:val="31"/>
  </w:num>
  <w:num w:numId="47">
    <w:abstractNumId w:val="44"/>
  </w:num>
  <w:num w:numId="48">
    <w:abstractNumId w:val="29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16"/>
    <w:rsid w:val="0000310E"/>
    <w:rsid w:val="00005838"/>
    <w:rsid w:val="00011409"/>
    <w:rsid w:val="000176A9"/>
    <w:rsid w:val="00026428"/>
    <w:rsid w:val="00027D87"/>
    <w:rsid w:val="00041F05"/>
    <w:rsid w:val="00061504"/>
    <w:rsid w:val="000617D6"/>
    <w:rsid w:val="00070444"/>
    <w:rsid w:val="000724A9"/>
    <w:rsid w:val="000734A9"/>
    <w:rsid w:val="00081302"/>
    <w:rsid w:val="0008187A"/>
    <w:rsid w:val="000851EB"/>
    <w:rsid w:val="0008538B"/>
    <w:rsid w:val="00085EF8"/>
    <w:rsid w:val="000871B9"/>
    <w:rsid w:val="00090EED"/>
    <w:rsid w:val="00095323"/>
    <w:rsid w:val="00095963"/>
    <w:rsid w:val="000A30A5"/>
    <w:rsid w:val="000A4055"/>
    <w:rsid w:val="000A682A"/>
    <w:rsid w:val="000B46FF"/>
    <w:rsid w:val="000B4F93"/>
    <w:rsid w:val="000D0E99"/>
    <w:rsid w:val="000D1962"/>
    <w:rsid w:val="000D1B15"/>
    <w:rsid w:val="000D4306"/>
    <w:rsid w:val="000E0823"/>
    <w:rsid w:val="000E0B48"/>
    <w:rsid w:val="000E3917"/>
    <w:rsid w:val="000E6CBB"/>
    <w:rsid w:val="000E752A"/>
    <w:rsid w:val="000F0EEC"/>
    <w:rsid w:val="000F7B45"/>
    <w:rsid w:val="00103F6D"/>
    <w:rsid w:val="00105AF7"/>
    <w:rsid w:val="00105DA3"/>
    <w:rsid w:val="00110C75"/>
    <w:rsid w:val="00113773"/>
    <w:rsid w:val="001211E6"/>
    <w:rsid w:val="001435B0"/>
    <w:rsid w:val="001472AC"/>
    <w:rsid w:val="00150C90"/>
    <w:rsid w:val="00152FA5"/>
    <w:rsid w:val="00155D9C"/>
    <w:rsid w:val="00162BE2"/>
    <w:rsid w:val="00165838"/>
    <w:rsid w:val="00170E2E"/>
    <w:rsid w:val="001716D8"/>
    <w:rsid w:val="00175D38"/>
    <w:rsid w:val="00184E9F"/>
    <w:rsid w:val="0018731A"/>
    <w:rsid w:val="00190660"/>
    <w:rsid w:val="00192165"/>
    <w:rsid w:val="00193C15"/>
    <w:rsid w:val="001A197A"/>
    <w:rsid w:val="001A34B1"/>
    <w:rsid w:val="001B17EA"/>
    <w:rsid w:val="001B38D3"/>
    <w:rsid w:val="001C10ED"/>
    <w:rsid w:val="001C1995"/>
    <w:rsid w:val="001C2005"/>
    <w:rsid w:val="001C6606"/>
    <w:rsid w:val="001C6E61"/>
    <w:rsid w:val="001D0FB7"/>
    <w:rsid w:val="001D33A6"/>
    <w:rsid w:val="001D6D75"/>
    <w:rsid w:val="001E1948"/>
    <w:rsid w:val="001E393C"/>
    <w:rsid w:val="001F043E"/>
    <w:rsid w:val="001F5265"/>
    <w:rsid w:val="00203F8F"/>
    <w:rsid w:val="0021077B"/>
    <w:rsid w:val="002122DF"/>
    <w:rsid w:val="002123C0"/>
    <w:rsid w:val="00215DC9"/>
    <w:rsid w:val="00216A44"/>
    <w:rsid w:val="00221AFE"/>
    <w:rsid w:val="00230DD5"/>
    <w:rsid w:val="00232619"/>
    <w:rsid w:val="00233881"/>
    <w:rsid w:val="002354D5"/>
    <w:rsid w:val="002379BC"/>
    <w:rsid w:val="002407AA"/>
    <w:rsid w:val="0024429D"/>
    <w:rsid w:val="00254329"/>
    <w:rsid w:val="0026025C"/>
    <w:rsid w:val="002619A1"/>
    <w:rsid w:val="00262EC0"/>
    <w:rsid w:val="0026378E"/>
    <w:rsid w:val="00276133"/>
    <w:rsid w:val="00281C0D"/>
    <w:rsid w:val="00285E47"/>
    <w:rsid w:val="00291D08"/>
    <w:rsid w:val="00292541"/>
    <w:rsid w:val="00294C32"/>
    <w:rsid w:val="002A35BF"/>
    <w:rsid w:val="002A3AF5"/>
    <w:rsid w:val="002A7F0A"/>
    <w:rsid w:val="002C19EE"/>
    <w:rsid w:val="002C3672"/>
    <w:rsid w:val="002C5333"/>
    <w:rsid w:val="002C53A9"/>
    <w:rsid w:val="002D04B0"/>
    <w:rsid w:val="002D21CB"/>
    <w:rsid w:val="002D3E20"/>
    <w:rsid w:val="002D72AB"/>
    <w:rsid w:val="002E123E"/>
    <w:rsid w:val="002E6176"/>
    <w:rsid w:val="002E7F6C"/>
    <w:rsid w:val="002F0D5F"/>
    <w:rsid w:val="002F1A50"/>
    <w:rsid w:val="002F2425"/>
    <w:rsid w:val="002F5126"/>
    <w:rsid w:val="003020AC"/>
    <w:rsid w:val="003109AB"/>
    <w:rsid w:val="003121C2"/>
    <w:rsid w:val="00314643"/>
    <w:rsid w:val="00316AD5"/>
    <w:rsid w:val="00334F83"/>
    <w:rsid w:val="00342F71"/>
    <w:rsid w:val="00352510"/>
    <w:rsid w:val="003526E1"/>
    <w:rsid w:val="0036156A"/>
    <w:rsid w:val="00363BC2"/>
    <w:rsid w:val="00370B39"/>
    <w:rsid w:val="0037254B"/>
    <w:rsid w:val="0037584F"/>
    <w:rsid w:val="00377060"/>
    <w:rsid w:val="00377272"/>
    <w:rsid w:val="003837F7"/>
    <w:rsid w:val="003842AA"/>
    <w:rsid w:val="00391643"/>
    <w:rsid w:val="00392D3C"/>
    <w:rsid w:val="0039487E"/>
    <w:rsid w:val="00396F09"/>
    <w:rsid w:val="003A0C3F"/>
    <w:rsid w:val="003A4E38"/>
    <w:rsid w:val="003B073F"/>
    <w:rsid w:val="003B72D5"/>
    <w:rsid w:val="003C3251"/>
    <w:rsid w:val="003C4002"/>
    <w:rsid w:val="003C5F9C"/>
    <w:rsid w:val="003D06CF"/>
    <w:rsid w:val="003D162D"/>
    <w:rsid w:val="003D1CC6"/>
    <w:rsid w:val="003D29A3"/>
    <w:rsid w:val="003D364A"/>
    <w:rsid w:val="003D3C21"/>
    <w:rsid w:val="003D4183"/>
    <w:rsid w:val="003D761C"/>
    <w:rsid w:val="003E3709"/>
    <w:rsid w:val="003E5C1E"/>
    <w:rsid w:val="003E7D0E"/>
    <w:rsid w:val="003F1F98"/>
    <w:rsid w:val="003F5E51"/>
    <w:rsid w:val="003F6FFA"/>
    <w:rsid w:val="00410226"/>
    <w:rsid w:val="00414552"/>
    <w:rsid w:val="0041609D"/>
    <w:rsid w:val="00417678"/>
    <w:rsid w:val="0043096F"/>
    <w:rsid w:val="004411B1"/>
    <w:rsid w:val="00443315"/>
    <w:rsid w:val="00446D6A"/>
    <w:rsid w:val="0045358F"/>
    <w:rsid w:val="00456616"/>
    <w:rsid w:val="00461DF6"/>
    <w:rsid w:val="00466A97"/>
    <w:rsid w:val="00466B2D"/>
    <w:rsid w:val="00474EA7"/>
    <w:rsid w:val="00476202"/>
    <w:rsid w:val="00481C12"/>
    <w:rsid w:val="00482386"/>
    <w:rsid w:val="0048428D"/>
    <w:rsid w:val="00484510"/>
    <w:rsid w:val="00484C80"/>
    <w:rsid w:val="00485194"/>
    <w:rsid w:val="00491137"/>
    <w:rsid w:val="00491C62"/>
    <w:rsid w:val="00494452"/>
    <w:rsid w:val="004973EA"/>
    <w:rsid w:val="004B0A0C"/>
    <w:rsid w:val="004C36AE"/>
    <w:rsid w:val="004C598A"/>
    <w:rsid w:val="004C703D"/>
    <w:rsid w:val="004D1C70"/>
    <w:rsid w:val="004D5C63"/>
    <w:rsid w:val="004E1529"/>
    <w:rsid w:val="004F2D29"/>
    <w:rsid w:val="004F5A32"/>
    <w:rsid w:val="00502D36"/>
    <w:rsid w:val="00504960"/>
    <w:rsid w:val="0051120F"/>
    <w:rsid w:val="005156AB"/>
    <w:rsid w:val="00526486"/>
    <w:rsid w:val="00527CCC"/>
    <w:rsid w:val="00531B36"/>
    <w:rsid w:val="00543E4B"/>
    <w:rsid w:val="00546685"/>
    <w:rsid w:val="0054777D"/>
    <w:rsid w:val="00554141"/>
    <w:rsid w:val="00554601"/>
    <w:rsid w:val="005602EA"/>
    <w:rsid w:val="005613D2"/>
    <w:rsid w:val="005627C1"/>
    <w:rsid w:val="00563B89"/>
    <w:rsid w:val="005777E6"/>
    <w:rsid w:val="00577988"/>
    <w:rsid w:val="00577F95"/>
    <w:rsid w:val="00590723"/>
    <w:rsid w:val="005926F5"/>
    <w:rsid w:val="005940B5"/>
    <w:rsid w:val="0059545D"/>
    <w:rsid w:val="005954B8"/>
    <w:rsid w:val="005A0747"/>
    <w:rsid w:val="005A495C"/>
    <w:rsid w:val="005B0B96"/>
    <w:rsid w:val="005B113D"/>
    <w:rsid w:val="005B59FB"/>
    <w:rsid w:val="005B62DF"/>
    <w:rsid w:val="005D4DA3"/>
    <w:rsid w:val="005D5C03"/>
    <w:rsid w:val="005E079E"/>
    <w:rsid w:val="005F083B"/>
    <w:rsid w:val="005F1C1B"/>
    <w:rsid w:val="005F5A71"/>
    <w:rsid w:val="006058DC"/>
    <w:rsid w:val="0061297F"/>
    <w:rsid w:val="006131AE"/>
    <w:rsid w:val="00616093"/>
    <w:rsid w:val="00617D1C"/>
    <w:rsid w:val="00617D9D"/>
    <w:rsid w:val="00621FF9"/>
    <w:rsid w:val="006248D3"/>
    <w:rsid w:val="006279D7"/>
    <w:rsid w:val="00633E5D"/>
    <w:rsid w:val="0064245E"/>
    <w:rsid w:val="00642673"/>
    <w:rsid w:val="00645095"/>
    <w:rsid w:val="006475E9"/>
    <w:rsid w:val="00650018"/>
    <w:rsid w:val="00652269"/>
    <w:rsid w:val="00657BDD"/>
    <w:rsid w:val="00657D5B"/>
    <w:rsid w:val="00661C45"/>
    <w:rsid w:val="00661D86"/>
    <w:rsid w:val="00663D9D"/>
    <w:rsid w:val="00663FCE"/>
    <w:rsid w:val="00664322"/>
    <w:rsid w:val="00670FA0"/>
    <w:rsid w:val="00673680"/>
    <w:rsid w:val="00677322"/>
    <w:rsid w:val="00680078"/>
    <w:rsid w:val="0068043D"/>
    <w:rsid w:val="00680472"/>
    <w:rsid w:val="0068216F"/>
    <w:rsid w:val="0068704A"/>
    <w:rsid w:val="006955F7"/>
    <w:rsid w:val="006A0577"/>
    <w:rsid w:val="006A0FD5"/>
    <w:rsid w:val="006A39AD"/>
    <w:rsid w:val="006B02FF"/>
    <w:rsid w:val="006B1E78"/>
    <w:rsid w:val="006B32C3"/>
    <w:rsid w:val="006B34E3"/>
    <w:rsid w:val="006D0022"/>
    <w:rsid w:val="006D3204"/>
    <w:rsid w:val="006E6DCF"/>
    <w:rsid w:val="006F4A63"/>
    <w:rsid w:val="006F4B35"/>
    <w:rsid w:val="006F516E"/>
    <w:rsid w:val="00700CC8"/>
    <w:rsid w:val="007055BB"/>
    <w:rsid w:val="00711AF6"/>
    <w:rsid w:val="007147C6"/>
    <w:rsid w:val="00716E75"/>
    <w:rsid w:val="00721804"/>
    <w:rsid w:val="00724E5F"/>
    <w:rsid w:val="007309CF"/>
    <w:rsid w:val="00734F54"/>
    <w:rsid w:val="0073783B"/>
    <w:rsid w:val="00737F91"/>
    <w:rsid w:val="00740E98"/>
    <w:rsid w:val="00742EF8"/>
    <w:rsid w:val="00743449"/>
    <w:rsid w:val="00753144"/>
    <w:rsid w:val="00753DE9"/>
    <w:rsid w:val="00754858"/>
    <w:rsid w:val="00756214"/>
    <w:rsid w:val="00761C9C"/>
    <w:rsid w:val="007623EA"/>
    <w:rsid w:val="00764ACF"/>
    <w:rsid w:val="00764D77"/>
    <w:rsid w:val="00772FDA"/>
    <w:rsid w:val="007770AD"/>
    <w:rsid w:val="00783B03"/>
    <w:rsid w:val="0078410A"/>
    <w:rsid w:val="00784A54"/>
    <w:rsid w:val="00790232"/>
    <w:rsid w:val="007A0ACB"/>
    <w:rsid w:val="007A2553"/>
    <w:rsid w:val="007A2A11"/>
    <w:rsid w:val="007A5AA4"/>
    <w:rsid w:val="007B1FBD"/>
    <w:rsid w:val="007B2C26"/>
    <w:rsid w:val="007B44B7"/>
    <w:rsid w:val="007B7039"/>
    <w:rsid w:val="007C05CA"/>
    <w:rsid w:val="007C0B1A"/>
    <w:rsid w:val="007D066F"/>
    <w:rsid w:val="007D0FD4"/>
    <w:rsid w:val="007D4414"/>
    <w:rsid w:val="007D61A7"/>
    <w:rsid w:val="007D6F27"/>
    <w:rsid w:val="007D7709"/>
    <w:rsid w:val="007E5C77"/>
    <w:rsid w:val="007E7CE7"/>
    <w:rsid w:val="007F0A7D"/>
    <w:rsid w:val="007F50D5"/>
    <w:rsid w:val="007F67E1"/>
    <w:rsid w:val="00801ACC"/>
    <w:rsid w:val="00801D45"/>
    <w:rsid w:val="008032A4"/>
    <w:rsid w:val="00803749"/>
    <w:rsid w:val="00806A38"/>
    <w:rsid w:val="0081553F"/>
    <w:rsid w:val="0082071C"/>
    <w:rsid w:val="00821025"/>
    <w:rsid w:val="00826C0F"/>
    <w:rsid w:val="008271FA"/>
    <w:rsid w:val="008407EE"/>
    <w:rsid w:val="00840C7B"/>
    <w:rsid w:val="00847E3B"/>
    <w:rsid w:val="00867135"/>
    <w:rsid w:val="00880264"/>
    <w:rsid w:val="00886D80"/>
    <w:rsid w:val="00890E05"/>
    <w:rsid w:val="0089658B"/>
    <w:rsid w:val="008972F5"/>
    <w:rsid w:val="008974F7"/>
    <w:rsid w:val="008A5F52"/>
    <w:rsid w:val="008A7041"/>
    <w:rsid w:val="008B19C1"/>
    <w:rsid w:val="008B3458"/>
    <w:rsid w:val="008B4AD3"/>
    <w:rsid w:val="008B6909"/>
    <w:rsid w:val="008B7526"/>
    <w:rsid w:val="008C7B4C"/>
    <w:rsid w:val="008D12A4"/>
    <w:rsid w:val="008D1BD8"/>
    <w:rsid w:val="008D1BFF"/>
    <w:rsid w:val="008D7234"/>
    <w:rsid w:val="008E2350"/>
    <w:rsid w:val="008E3910"/>
    <w:rsid w:val="008E47BB"/>
    <w:rsid w:val="008F5451"/>
    <w:rsid w:val="00904A1F"/>
    <w:rsid w:val="009056FA"/>
    <w:rsid w:val="00905D8F"/>
    <w:rsid w:val="00913B62"/>
    <w:rsid w:val="0092276F"/>
    <w:rsid w:val="00926CF2"/>
    <w:rsid w:val="00932513"/>
    <w:rsid w:val="009335BC"/>
    <w:rsid w:val="00936112"/>
    <w:rsid w:val="00942C61"/>
    <w:rsid w:val="00950194"/>
    <w:rsid w:val="00950C74"/>
    <w:rsid w:val="0095301D"/>
    <w:rsid w:val="00957E7E"/>
    <w:rsid w:val="00966791"/>
    <w:rsid w:val="00971012"/>
    <w:rsid w:val="0097144B"/>
    <w:rsid w:val="00971E40"/>
    <w:rsid w:val="00977BE1"/>
    <w:rsid w:val="009836BD"/>
    <w:rsid w:val="00984733"/>
    <w:rsid w:val="00984AA1"/>
    <w:rsid w:val="00987AD4"/>
    <w:rsid w:val="009909C4"/>
    <w:rsid w:val="00990AEE"/>
    <w:rsid w:val="00993D7C"/>
    <w:rsid w:val="00994028"/>
    <w:rsid w:val="009951C9"/>
    <w:rsid w:val="009A18D8"/>
    <w:rsid w:val="009A199E"/>
    <w:rsid w:val="009A1D10"/>
    <w:rsid w:val="009A24E9"/>
    <w:rsid w:val="009A2849"/>
    <w:rsid w:val="009B0F50"/>
    <w:rsid w:val="009B111F"/>
    <w:rsid w:val="009B6C58"/>
    <w:rsid w:val="009C2F53"/>
    <w:rsid w:val="009C54A0"/>
    <w:rsid w:val="009C556E"/>
    <w:rsid w:val="009C7F28"/>
    <w:rsid w:val="009D1396"/>
    <w:rsid w:val="009E0E0D"/>
    <w:rsid w:val="009E342D"/>
    <w:rsid w:val="009F769D"/>
    <w:rsid w:val="009F7E86"/>
    <w:rsid w:val="00A00E2B"/>
    <w:rsid w:val="00A067B1"/>
    <w:rsid w:val="00A130CD"/>
    <w:rsid w:val="00A34463"/>
    <w:rsid w:val="00A41714"/>
    <w:rsid w:val="00A41C83"/>
    <w:rsid w:val="00A42AF7"/>
    <w:rsid w:val="00A43CBA"/>
    <w:rsid w:val="00A4638D"/>
    <w:rsid w:val="00A525D8"/>
    <w:rsid w:val="00A54333"/>
    <w:rsid w:val="00A57F62"/>
    <w:rsid w:val="00A6353F"/>
    <w:rsid w:val="00A6394C"/>
    <w:rsid w:val="00A64035"/>
    <w:rsid w:val="00A65249"/>
    <w:rsid w:val="00A70574"/>
    <w:rsid w:val="00A7126B"/>
    <w:rsid w:val="00A73689"/>
    <w:rsid w:val="00A73781"/>
    <w:rsid w:val="00A73B2D"/>
    <w:rsid w:val="00A75083"/>
    <w:rsid w:val="00A75412"/>
    <w:rsid w:val="00A80EFA"/>
    <w:rsid w:val="00A81D44"/>
    <w:rsid w:val="00A970E4"/>
    <w:rsid w:val="00A97302"/>
    <w:rsid w:val="00AA34B8"/>
    <w:rsid w:val="00AA3CBF"/>
    <w:rsid w:val="00AA511A"/>
    <w:rsid w:val="00AB33F7"/>
    <w:rsid w:val="00AB556F"/>
    <w:rsid w:val="00AC4B6B"/>
    <w:rsid w:val="00AC7913"/>
    <w:rsid w:val="00AD7585"/>
    <w:rsid w:val="00AE46E1"/>
    <w:rsid w:val="00AE74AF"/>
    <w:rsid w:val="00AF5426"/>
    <w:rsid w:val="00B00CDD"/>
    <w:rsid w:val="00B02FBD"/>
    <w:rsid w:val="00B077E5"/>
    <w:rsid w:val="00B16654"/>
    <w:rsid w:val="00B27DFA"/>
    <w:rsid w:val="00B37605"/>
    <w:rsid w:val="00B42580"/>
    <w:rsid w:val="00B42F4C"/>
    <w:rsid w:val="00B432D4"/>
    <w:rsid w:val="00B43F27"/>
    <w:rsid w:val="00B4454C"/>
    <w:rsid w:val="00B446B5"/>
    <w:rsid w:val="00B4523B"/>
    <w:rsid w:val="00B456AB"/>
    <w:rsid w:val="00B5416E"/>
    <w:rsid w:val="00B54318"/>
    <w:rsid w:val="00B54AD7"/>
    <w:rsid w:val="00B62B23"/>
    <w:rsid w:val="00B6418C"/>
    <w:rsid w:val="00B71838"/>
    <w:rsid w:val="00B824CA"/>
    <w:rsid w:val="00B83014"/>
    <w:rsid w:val="00B834FE"/>
    <w:rsid w:val="00B83FD2"/>
    <w:rsid w:val="00B9142B"/>
    <w:rsid w:val="00B921EA"/>
    <w:rsid w:val="00B949DB"/>
    <w:rsid w:val="00B9720C"/>
    <w:rsid w:val="00B97375"/>
    <w:rsid w:val="00B97B19"/>
    <w:rsid w:val="00BA0449"/>
    <w:rsid w:val="00BB0456"/>
    <w:rsid w:val="00BB7A06"/>
    <w:rsid w:val="00BD1B15"/>
    <w:rsid w:val="00BD3EFA"/>
    <w:rsid w:val="00BD4A21"/>
    <w:rsid w:val="00BD6114"/>
    <w:rsid w:val="00BD6980"/>
    <w:rsid w:val="00BD73ED"/>
    <w:rsid w:val="00BE52A1"/>
    <w:rsid w:val="00BF1DDB"/>
    <w:rsid w:val="00BF7102"/>
    <w:rsid w:val="00C029C4"/>
    <w:rsid w:val="00C0347E"/>
    <w:rsid w:val="00C07C76"/>
    <w:rsid w:val="00C12E7C"/>
    <w:rsid w:val="00C146C5"/>
    <w:rsid w:val="00C26510"/>
    <w:rsid w:val="00C306C8"/>
    <w:rsid w:val="00C5699B"/>
    <w:rsid w:val="00C62E01"/>
    <w:rsid w:val="00C8576E"/>
    <w:rsid w:val="00C85E98"/>
    <w:rsid w:val="00C93656"/>
    <w:rsid w:val="00CA057D"/>
    <w:rsid w:val="00CA1CCF"/>
    <w:rsid w:val="00CB5DF1"/>
    <w:rsid w:val="00CB6B59"/>
    <w:rsid w:val="00CB6E24"/>
    <w:rsid w:val="00CB7674"/>
    <w:rsid w:val="00CC0FFF"/>
    <w:rsid w:val="00CC2422"/>
    <w:rsid w:val="00CD11CE"/>
    <w:rsid w:val="00CD386A"/>
    <w:rsid w:val="00CD7E58"/>
    <w:rsid w:val="00D0502D"/>
    <w:rsid w:val="00D061A1"/>
    <w:rsid w:val="00D062C6"/>
    <w:rsid w:val="00D15C7B"/>
    <w:rsid w:val="00D319E9"/>
    <w:rsid w:val="00D34F23"/>
    <w:rsid w:val="00D404D7"/>
    <w:rsid w:val="00D43D6B"/>
    <w:rsid w:val="00D46684"/>
    <w:rsid w:val="00D519F9"/>
    <w:rsid w:val="00D604C7"/>
    <w:rsid w:val="00D6199A"/>
    <w:rsid w:val="00D6336C"/>
    <w:rsid w:val="00D64767"/>
    <w:rsid w:val="00D64F28"/>
    <w:rsid w:val="00D66D23"/>
    <w:rsid w:val="00D67448"/>
    <w:rsid w:val="00D67735"/>
    <w:rsid w:val="00D70580"/>
    <w:rsid w:val="00D706DF"/>
    <w:rsid w:val="00D70F20"/>
    <w:rsid w:val="00D72B64"/>
    <w:rsid w:val="00D756BF"/>
    <w:rsid w:val="00D76049"/>
    <w:rsid w:val="00D82415"/>
    <w:rsid w:val="00D82AEA"/>
    <w:rsid w:val="00D86512"/>
    <w:rsid w:val="00D86A5A"/>
    <w:rsid w:val="00D86BF7"/>
    <w:rsid w:val="00D87C9B"/>
    <w:rsid w:val="00D92551"/>
    <w:rsid w:val="00D930AF"/>
    <w:rsid w:val="00D93341"/>
    <w:rsid w:val="00D9653D"/>
    <w:rsid w:val="00D9758A"/>
    <w:rsid w:val="00DA17D5"/>
    <w:rsid w:val="00DA4C7C"/>
    <w:rsid w:val="00DA51C3"/>
    <w:rsid w:val="00DB7C7A"/>
    <w:rsid w:val="00DB7CFB"/>
    <w:rsid w:val="00DC1751"/>
    <w:rsid w:val="00DC20E6"/>
    <w:rsid w:val="00DD1EBE"/>
    <w:rsid w:val="00DE1A51"/>
    <w:rsid w:val="00DE6408"/>
    <w:rsid w:val="00DE670E"/>
    <w:rsid w:val="00DF0238"/>
    <w:rsid w:val="00DF0D2D"/>
    <w:rsid w:val="00DF1E12"/>
    <w:rsid w:val="00DF4400"/>
    <w:rsid w:val="00E01AC6"/>
    <w:rsid w:val="00E0527A"/>
    <w:rsid w:val="00E069EF"/>
    <w:rsid w:val="00E1073D"/>
    <w:rsid w:val="00E10B8B"/>
    <w:rsid w:val="00E10B98"/>
    <w:rsid w:val="00E11F22"/>
    <w:rsid w:val="00E1454E"/>
    <w:rsid w:val="00E2315F"/>
    <w:rsid w:val="00E24D5D"/>
    <w:rsid w:val="00E24DF5"/>
    <w:rsid w:val="00E26246"/>
    <w:rsid w:val="00E33F61"/>
    <w:rsid w:val="00E3457C"/>
    <w:rsid w:val="00E360E4"/>
    <w:rsid w:val="00E40118"/>
    <w:rsid w:val="00E4395E"/>
    <w:rsid w:val="00E45D10"/>
    <w:rsid w:val="00E461A1"/>
    <w:rsid w:val="00E500F9"/>
    <w:rsid w:val="00E509C2"/>
    <w:rsid w:val="00E56060"/>
    <w:rsid w:val="00E70A41"/>
    <w:rsid w:val="00E73BED"/>
    <w:rsid w:val="00E73E3D"/>
    <w:rsid w:val="00E749A3"/>
    <w:rsid w:val="00E75CC6"/>
    <w:rsid w:val="00E80E24"/>
    <w:rsid w:val="00E81BEE"/>
    <w:rsid w:val="00E87FCD"/>
    <w:rsid w:val="00E90E4A"/>
    <w:rsid w:val="00E91ED7"/>
    <w:rsid w:val="00E921F7"/>
    <w:rsid w:val="00E9289B"/>
    <w:rsid w:val="00E92EBD"/>
    <w:rsid w:val="00E9674C"/>
    <w:rsid w:val="00EA2F84"/>
    <w:rsid w:val="00EB0010"/>
    <w:rsid w:val="00EB0478"/>
    <w:rsid w:val="00EB1F0F"/>
    <w:rsid w:val="00EC184C"/>
    <w:rsid w:val="00EC395A"/>
    <w:rsid w:val="00EC6799"/>
    <w:rsid w:val="00EC73E2"/>
    <w:rsid w:val="00ED78AA"/>
    <w:rsid w:val="00ED7A7A"/>
    <w:rsid w:val="00EE05DB"/>
    <w:rsid w:val="00EE18F8"/>
    <w:rsid w:val="00EE4DAC"/>
    <w:rsid w:val="00EE77FE"/>
    <w:rsid w:val="00EE7DC7"/>
    <w:rsid w:val="00F14427"/>
    <w:rsid w:val="00F150E7"/>
    <w:rsid w:val="00F17C90"/>
    <w:rsid w:val="00F20CA5"/>
    <w:rsid w:val="00F22DD4"/>
    <w:rsid w:val="00F23014"/>
    <w:rsid w:val="00F30EFC"/>
    <w:rsid w:val="00F3300D"/>
    <w:rsid w:val="00F33EE9"/>
    <w:rsid w:val="00F40CB9"/>
    <w:rsid w:val="00F4334F"/>
    <w:rsid w:val="00F43569"/>
    <w:rsid w:val="00F44CDE"/>
    <w:rsid w:val="00F473B3"/>
    <w:rsid w:val="00F51B82"/>
    <w:rsid w:val="00F5361C"/>
    <w:rsid w:val="00F606FB"/>
    <w:rsid w:val="00F607B6"/>
    <w:rsid w:val="00F6398F"/>
    <w:rsid w:val="00F65AB5"/>
    <w:rsid w:val="00F6605B"/>
    <w:rsid w:val="00F66297"/>
    <w:rsid w:val="00F72BF9"/>
    <w:rsid w:val="00F72E45"/>
    <w:rsid w:val="00F74109"/>
    <w:rsid w:val="00F742BD"/>
    <w:rsid w:val="00F7624A"/>
    <w:rsid w:val="00F769DF"/>
    <w:rsid w:val="00F865A6"/>
    <w:rsid w:val="00F97787"/>
    <w:rsid w:val="00FA07EE"/>
    <w:rsid w:val="00FA38BC"/>
    <w:rsid w:val="00FB1E8E"/>
    <w:rsid w:val="00FB3D4D"/>
    <w:rsid w:val="00FC3BFE"/>
    <w:rsid w:val="00FC3E37"/>
    <w:rsid w:val="00FD0C3D"/>
    <w:rsid w:val="00FD1192"/>
    <w:rsid w:val="00FD17DA"/>
    <w:rsid w:val="00FD3A2F"/>
    <w:rsid w:val="00FD7931"/>
    <w:rsid w:val="00FD79D5"/>
    <w:rsid w:val="00FD7AB0"/>
    <w:rsid w:val="00FE0C5E"/>
    <w:rsid w:val="00FE2292"/>
    <w:rsid w:val="00FE3D75"/>
    <w:rsid w:val="00FE4AC6"/>
    <w:rsid w:val="00FE6F4D"/>
    <w:rsid w:val="00FF0964"/>
    <w:rsid w:val="00FF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20826E-0021-4FD9-B0D8-8B6F8DDB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B7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72D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Без интервала1"/>
    <w:basedOn w:val="a"/>
    <w:rsid w:val="0045661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customStyle="1" w:styleId="4">
    <w:name w:val="заг4"/>
    <w:rsid w:val="00C26510"/>
    <w:pPr>
      <w:spacing w:before="240" w:after="120"/>
    </w:pPr>
    <w:rPr>
      <w:rFonts w:ascii="Times New Roman" w:hAnsi="Times New Roman"/>
      <w:b/>
      <w:sz w:val="26"/>
      <w:szCs w:val="24"/>
      <w:lang w:eastAsia="en-US"/>
    </w:rPr>
  </w:style>
  <w:style w:type="paragraph" w:styleId="a3">
    <w:name w:val="header"/>
    <w:basedOn w:val="a"/>
    <w:link w:val="a4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C26510"/>
    <w:rPr>
      <w:rFonts w:cs="Times New Roman"/>
    </w:rPr>
  </w:style>
  <w:style w:type="paragraph" w:styleId="a5">
    <w:name w:val="footer"/>
    <w:basedOn w:val="a"/>
    <w:link w:val="a6"/>
    <w:rsid w:val="00C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C26510"/>
    <w:rPr>
      <w:rFonts w:cs="Times New Roman"/>
    </w:rPr>
  </w:style>
  <w:style w:type="paragraph" w:customStyle="1" w:styleId="12">
    <w:name w:val="Абзац списка1"/>
    <w:basedOn w:val="a"/>
    <w:rsid w:val="00113773"/>
    <w:pPr>
      <w:ind w:left="720"/>
      <w:contextualSpacing/>
    </w:pPr>
  </w:style>
  <w:style w:type="character" w:styleId="a7">
    <w:name w:val="Strong"/>
    <w:qFormat/>
    <w:rsid w:val="00B456AB"/>
    <w:rPr>
      <w:rFonts w:cs="Times New Roman"/>
      <w:b/>
      <w:bCs/>
    </w:rPr>
  </w:style>
  <w:style w:type="character" w:customStyle="1" w:styleId="apple-converted-space">
    <w:name w:val="apple-converted-space"/>
    <w:rsid w:val="00B456AB"/>
    <w:rPr>
      <w:rFonts w:cs="Times New Roman"/>
    </w:rPr>
  </w:style>
  <w:style w:type="paragraph" w:customStyle="1" w:styleId="NoSpacing1">
    <w:name w:val="No Spacing1"/>
    <w:rsid w:val="000871B9"/>
    <w:rPr>
      <w:sz w:val="22"/>
      <w:szCs w:val="22"/>
      <w:lang w:eastAsia="en-US"/>
    </w:rPr>
  </w:style>
  <w:style w:type="character" w:styleId="a8">
    <w:name w:val="Emphasis"/>
    <w:qFormat/>
    <w:rsid w:val="00FF4A18"/>
    <w:rPr>
      <w:rFonts w:cs="Times New Roman"/>
      <w:i/>
    </w:rPr>
  </w:style>
  <w:style w:type="paragraph" w:styleId="a9">
    <w:name w:val="No Spacing"/>
    <w:link w:val="aa"/>
    <w:qFormat/>
    <w:rsid w:val="002F1A50"/>
    <w:pPr>
      <w:suppressAutoHyphens/>
    </w:pPr>
    <w:rPr>
      <w:sz w:val="22"/>
      <w:szCs w:val="22"/>
      <w:lang w:eastAsia="ar-SA"/>
    </w:rPr>
  </w:style>
  <w:style w:type="paragraph" w:customStyle="1" w:styleId="13">
    <w:name w:val="Текст1"/>
    <w:basedOn w:val="a"/>
    <w:rsid w:val="002F1A50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Normal (Web)"/>
    <w:basedOn w:val="a"/>
    <w:semiHidden/>
    <w:rsid w:val="00103F6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39487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link w:val="ac"/>
    <w:rsid w:val="0039487E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2">
    <w:name w:val="Стиль2"/>
    <w:basedOn w:val="1"/>
    <w:rsid w:val="003B72D5"/>
    <w:pPr>
      <w:spacing w:before="0" w:after="0"/>
      <w:jc w:val="center"/>
    </w:pPr>
    <w:rPr>
      <w:rFonts w:ascii="Times New Roman" w:hAnsi="Times New Roman"/>
      <w:sz w:val="24"/>
      <w:lang w:eastAsia="en-US"/>
    </w:rPr>
  </w:style>
  <w:style w:type="paragraph" w:customStyle="1" w:styleId="3">
    <w:name w:val="Стиль3"/>
    <w:basedOn w:val="1"/>
    <w:rsid w:val="003B72D5"/>
    <w:pPr>
      <w:spacing w:before="0" w:after="0"/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paragraph" w:styleId="ae">
    <w:name w:val="annotation text"/>
    <w:basedOn w:val="a"/>
    <w:link w:val="af"/>
    <w:semiHidden/>
    <w:unhideWhenUsed/>
    <w:rsid w:val="00987AD4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987AD4"/>
    <w:rPr>
      <w:lang w:val="ru-RU" w:eastAsia="ru-RU" w:bidi="ar-SA"/>
    </w:rPr>
  </w:style>
  <w:style w:type="paragraph" w:styleId="14">
    <w:name w:val="toc 1"/>
    <w:basedOn w:val="a"/>
    <w:next w:val="a"/>
    <w:autoRedefine/>
    <w:semiHidden/>
    <w:locked/>
    <w:rsid w:val="00F43569"/>
    <w:pPr>
      <w:tabs>
        <w:tab w:val="right" w:leader="dot" w:pos="9627"/>
      </w:tabs>
      <w:spacing w:after="0" w:line="240" w:lineRule="auto"/>
      <w:ind w:firstLine="540"/>
    </w:pPr>
    <w:rPr>
      <w:rFonts w:ascii="Times New Roman" w:hAnsi="Times New Roman"/>
      <w:noProof/>
      <w:sz w:val="24"/>
      <w:szCs w:val="24"/>
    </w:rPr>
  </w:style>
  <w:style w:type="paragraph" w:styleId="20">
    <w:name w:val="toc 2"/>
    <w:basedOn w:val="a"/>
    <w:next w:val="a"/>
    <w:autoRedefine/>
    <w:semiHidden/>
    <w:locked/>
    <w:rsid w:val="00F43569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semiHidden/>
    <w:locked/>
    <w:rsid w:val="00F4356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40">
    <w:name w:val="toc 4"/>
    <w:basedOn w:val="a"/>
    <w:next w:val="a"/>
    <w:autoRedefine/>
    <w:semiHidden/>
    <w:locked/>
    <w:rsid w:val="00F4356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locked/>
    <w:rsid w:val="00F43569"/>
    <w:pPr>
      <w:spacing w:after="0" w:line="240" w:lineRule="auto"/>
      <w:ind w:left="960"/>
    </w:pPr>
    <w:rPr>
      <w:rFonts w:ascii="Times New Roman" w:hAnsi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locked/>
    <w:rsid w:val="00F43569"/>
    <w:pPr>
      <w:spacing w:after="0" w:line="240" w:lineRule="auto"/>
      <w:ind w:left="1200"/>
    </w:pPr>
    <w:rPr>
      <w:rFonts w:ascii="Times New Roman" w:hAnsi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locked/>
    <w:rsid w:val="00F43569"/>
    <w:pPr>
      <w:spacing w:after="0" w:line="240" w:lineRule="auto"/>
      <w:ind w:left="1440"/>
    </w:pPr>
    <w:rPr>
      <w:rFonts w:ascii="Times New Roman" w:hAnsi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locked/>
    <w:rsid w:val="00F43569"/>
    <w:pPr>
      <w:spacing w:after="0" w:line="240" w:lineRule="auto"/>
      <w:ind w:left="1680"/>
    </w:pPr>
    <w:rPr>
      <w:rFonts w:ascii="Times New Roman" w:hAnsi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locked/>
    <w:rsid w:val="00F43569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rsid w:val="00F43569"/>
    <w:rPr>
      <w:color w:val="0000FF"/>
      <w:u w:val="single"/>
    </w:rPr>
  </w:style>
  <w:style w:type="character" w:customStyle="1" w:styleId="aa">
    <w:name w:val="Без интервала Знак"/>
    <w:link w:val="a9"/>
    <w:qFormat/>
    <w:locked/>
    <w:rsid w:val="00291D08"/>
    <w:rPr>
      <w:sz w:val="22"/>
      <w:szCs w:val="22"/>
      <w:lang w:eastAsia="ar-SA"/>
    </w:rPr>
  </w:style>
  <w:style w:type="paragraph" w:styleId="af1">
    <w:name w:val="List Paragraph"/>
    <w:basedOn w:val="a"/>
    <w:link w:val="af2"/>
    <w:qFormat/>
    <w:rsid w:val="00291D08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rsid w:val="00EB0478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3">
    <w:name w:val="Красным выделение"/>
    <w:basedOn w:val="1"/>
    <w:link w:val="af4"/>
    <w:qFormat/>
    <w:rsid w:val="0045358F"/>
    <w:pPr>
      <w:keepNext w:val="0"/>
      <w:spacing w:before="0" w:after="0"/>
      <w:ind w:firstLine="709"/>
      <w:jc w:val="both"/>
    </w:pPr>
    <w:rPr>
      <w:rFonts w:ascii="Times New Roman" w:eastAsia="Times New Roman" w:hAnsi="Times New Roman"/>
      <w:bCs w:val="0"/>
      <w:color w:val="FF0000"/>
      <w:spacing w:val="5"/>
      <w:sz w:val="24"/>
    </w:rPr>
  </w:style>
  <w:style w:type="character" w:customStyle="1" w:styleId="af4">
    <w:name w:val="Красным выделение Знак"/>
    <w:basedOn w:val="10"/>
    <w:link w:val="af3"/>
    <w:rsid w:val="0045358F"/>
    <w:rPr>
      <w:rFonts w:ascii="Times New Roman" w:eastAsia="Times New Roman" w:hAnsi="Times New Roman" w:cs="Arial"/>
      <w:b/>
      <w:bCs w:val="0"/>
      <w:color w:val="FF0000"/>
      <w:spacing w:val="5"/>
      <w:kern w:val="32"/>
      <w:sz w:val="24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4860-1202-424A-9C0B-FAC0BF48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т Хуми</vt:lpstr>
    </vt:vector>
  </TitlesOfParts>
  <Company>SPecialiST RePack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т Хуми</dc:title>
  <dc:creator>Елена Финогенова</dc:creator>
  <cp:lastModifiedBy>Алексей Кравцов</cp:lastModifiedBy>
  <cp:revision>19</cp:revision>
  <dcterms:created xsi:type="dcterms:W3CDTF">2026-04-14T12:33:00Z</dcterms:created>
  <dcterms:modified xsi:type="dcterms:W3CDTF">2026-04-19T13:17:00Z</dcterms:modified>
</cp:coreProperties>
</file>